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A0DEE" w14:textId="602FB4C0" w:rsidR="009913E4" w:rsidRPr="00EB3656" w:rsidRDefault="00EB3656" w:rsidP="00036C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bookmarkStart w:id="0" w:name="_GoBack"/>
      <w:bookmarkEnd w:id="0"/>
      <w:r w:rsidRPr="00EB3656">
        <w:rPr>
          <w:rFonts w:ascii="Century Gothic" w:hAnsi="Century Gothic"/>
          <w:b/>
          <w:color w:val="222222"/>
          <w:sz w:val="36"/>
          <w:szCs w:val="36"/>
          <w:lang w:val="en"/>
        </w:rPr>
        <w:t xml:space="preserve">REQUEST FOR THE ISSUE OF </w:t>
      </w:r>
      <w:proofErr w:type="gramStart"/>
      <w:r w:rsidRPr="00EB3656">
        <w:rPr>
          <w:rFonts w:ascii="Century Gothic" w:hAnsi="Century Gothic"/>
          <w:b/>
          <w:color w:val="222222"/>
          <w:sz w:val="36"/>
          <w:szCs w:val="36"/>
          <w:lang w:val="en"/>
        </w:rPr>
        <w:t xml:space="preserve">THE  </w:t>
      </w:r>
      <w:r w:rsidR="00036C0A" w:rsidRPr="00EB3656">
        <w:rPr>
          <w:rFonts w:ascii="Century Gothic" w:hAnsi="Century Gothic"/>
          <w:b/>
          <w:sz w:val="36"/>
        </w:rPr>
        <w:t>BID</w:t>
      </w:r>
      <w:proofErr w:type="gramEnd"/>
      <w:r w:rsidR="00036C0A" w:rsidRPr="00EB3656">
        <w:rPr>
          <w:rFonts w:ascii="Century Gothic" w:hAnsi="Century Gothic"/>
          <w:b/>
          <w:sz w:val="36"/>
        </w:rPr>
        <w:t xml:space="preserve"> BOND</w:t>
      </w:r>
    </w:p>
    <w:p w14:paraId="3B552805" w14:textId="77777777" w:rsidR="006A355C" w:rsidRDefault="006A355C" w:rsidP="006A355C">
      <w:pPr>
        <w:spacing w:after="0" w:line="240" w:lineRule="auto"/>
        <w:jc w:val="center"/>
        <w:rPr>
          <w:rFonts w:ascii="Century Gothic" w:hAnsi="Century Gothic"/>
          <w:i/>
        </w:rPr>
      </w:pPr>
    </w:p>
    <w:p w14:paraId="4CED295F" w14:textId="77777777" w:rsidR="00702C3A" w:rsidRPr="007F57D6" w:rsidRDefault="00702C3A" w:rsidP="007F57D6">
      <w:pPr>
        <w:spacing w:after="0" w:line="240" w:lineRule="auto"/>
        <w:rPr>
          <w:rFonts w:ascii="Century Gothic" w:hAnsi="Century Gothic"/>
          <w:i/>
        </w:rPr>
      </w:pPr>
    </w:p>
    <w:tbl>
      <w:tblPr>
        <w:tblStyle w:val="LightShading-Accent3"/>
        <w:tblW w:w="10490" w:type="dxa"/>
        <w:tblInd w:w="-4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7"/>
        <w:gridCol w:w="284"/>
        <w:gridCol w:w="1701"/>
        <w:gridCol w:w="764"/>
        <w:gridCol w:w="3664"/>
      </w:tblGrid>
      <w:tr w:rsidR="00702C3A" w:rsidRPr="00702C3A" w14:paraId="10899C86" w14:textId="77777777" w:rsidTr="00DF6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1590E62" w14:textId="77777777" w:rsidR="00702C3A" w:rsidRPr="00702C3A" w:rsidRDefault="00036C0A" w:rsidP="00702C3A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color w:val="auto"/>
                <w:sz w:val="36"/>
              </w:rPr>
              <w:t xml:space="preserve">The Borrower </w:t>
            </w:r>
          </w:p>
        </w:tc>
      </w:tr>
      <w:tr w:rsidR="00702C3A" w:rsidRPr="00702C3A" w14:paraId="62F068E6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4668C5" w14:textId="77777777" w:rsidR="00702C3A" w:rsidRPr="00DB65A5" w:rsidRDefault="00036C0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Na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me and address as stated in APR</w:t>
            </w:r>
          </w:p>
        </w:tc>
        <w:bookmarkStart w:id="1" w:name="Text14"/>
        <w:tc>
          <w:tcPr>
            <w:tcW w:w="6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2E07DC" w14:textId="77777777" w:rsidR="00B177AB" w:rsidRPr="00702C3A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"/>
          </w:p>
        </w:tc>
      </w:tr>
      <w:tr w:rsidR="006F6E75" w:rsidRPr="00702C3A" w14:paraId="3C5B2442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2190" w14:textId="77777777" w:rsidR="006F6E75" w:rsidRPr="00DB65A5" w:rsidRDefault="00036C0A" w:rsidP="00DB65A5">
            <w:pPr>
              <w:rPr>
                <w:rFonts w:ascii="Century Gothic" w:hAnsi="Century Gothic"/>
                <w:b w:val="0"/>
                <w:color w:val="auto"/>
                <w:sz w:val="24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 xml:space="preserve">Number of current account </w:t>
            </w:r>
            <w:proofErr w:type="gramStart"/>
            <w:r>
              <w:rPr>
                <w:rFonts w:ascii="Century Gothic" w:hAnsi="Century Gothic"/>
                <w:b w:val="0"/>
                <w:color w:val="auto"/>
                <w:sz w:val="20"/>
              </w:rPr>
              <w:t xml:space="preserve">with </w:t>
            </w:r>
            <w:r w:rsidR="006F6E75"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 Raiffeisen</w:t>
            </w:r>
            <w:proofErr w:type="gramEnd"/>
            <w:r w:rsidR="006F6E75"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 bank </w:t>
            </w:r>
            <w:proofErr w:type="spellStart"/>
            <w:r w:rsidR="006F6E75" w:rsidRPr="00DB65A5">
              <w:rPr>
                <w:rFonts w:ascii="Century Gothic" w:hAnsi="Century Gothic"/>
                <w:b w:val="0"/>
                <w:color w:val="auto"/>
                <w:sz w:val="20"/>
              </w:rPr>
              <w:t>a.d.</w:t>
            </w:r>
            <w:proofErr w:type="spellEnd"/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5B44" w14:textId="77777777" w:rsidR="006F6E75" w:rsidRPr="00702C3A" w:rsidRDefault="006F6E75" w:rsidP="004B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color w:val="auto"/>
                <w:sz w:val="24"/>
              </w:rPr>
              <w:t xml:space="preserve">265 – </w:t>
            </w:r>
            <w:bookmarkStart w:id="2" w:name="TRN"/>
            <w:r w:rsidR="004B227E">
              <w:rPr>
                <w:rFonts w:ascii="Century Gothic" w:hAnsi="Century Gothic"/>
                <w:sz w:val="24"/>
              </w:rPr>
              <w:fldChar w:fldCharType="begin">
                <w:ffData>
                  <w:name w:val="TRN"/>
                  <w:enabled/>
                  <w:calcOnExit/>
                  <w:textInput>
                    <w:type w:val="number"/>
                    <w:maxLength w:val="18"/>
                  </w:textInput>
                </w:ffData>
              </w:fldChar>
            </w:r>
            <w:r w:rsidR="004B227E"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 w:rsidR="004B227E">
              <w:rPr>
                <w:rFonts w:ascii="Century Gothic" w:hAnsi="Century Gothic"/>
                <w:sz w:val="24"/>
              </w:rPr>
            </w:r>
            <w:r w:rsidR="004B227E">
              <w:rPr>
                <w:rFonts w:ascii="Century Gothic" w:hAnsi="Century Gothic"/>
                <w:sz w:val="24"/>
              </w:rPr>
              <w:fldChar w:fldCharType="separate"/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sz w:val="24"/>
              </w:rPr>
              <w:fldChar w:fldCharType="end"/>
            </w:r>
            <w:bookmarkEnd w:id="2"/>
          </w:p>
        </w:tc>
      </w:tr>
      <w:tr w:rsidR="00702C3A" w:rsidRPr="00702C3A" w14:paraId="191B2050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8AC8AD" w14:textId="77777777" w:rsidR="00702C3A" w:rsidRPr="00DB65A5" w:rsidRDefault="00036C0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Contact person</w:t>
            </w:r>
          </w:p>
        </w:tc>
        <w:bookmarkStart w:id="3" w:name="Text3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416060" w14:textId="77777777" w:rsidR="00702C3A" w:rsidRPr="00702C3A" w:rsidRDefault="007F5986" w:rsidP="00B17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3"/>
          </w:p>
        </w:tc>
      </w:tr>
      <w:tr w:rsidR="00702C3A" w:rsidRPr="00702C3A" w14:paraId="5F47CCE8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63F2" w14:textId="77777777" w:rsidR="00702C3A" w:rsidRPr="00DB65A5" w:rsidRDefault="00036C0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Telephone number</w:t>
            </w:r>
          </w:p>
        </w:tc>
        <w:bookmarkStart w:id="4" w:name="Text4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0E4F" w14:textId="77777777" w:rsidR="00702C3A" w:rsidRPr="00702C3A" w:rsidRDefault="007F5986" w:rsidP="0069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4"/>
          </w:p>
        </w:tc>
      </w:tr>
      <w:tr w:rsidR="006E6D49" w:rsidRPr="00702C3A" w14:paraId="79C48D87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8CC2CF" w14:textId="77777777" w:rsidR="006E6D49" w:rsidRPr="00DB65A5" w:rsidRDefault="00036C0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Tax Identification number</w:t>
            </w:r>
          </w:p>
        </w:tc>
        <w:bookmarkStart w:id="5" w:name="Text16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1A79EF" w14:textId="77777777" w:rsidR="006E6D49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5"/>
          </w:p>
        </w:tc>
      </w:tr>
      <w:tr w:rsidR="00DD4032" w:rsidRPr="00702C3A" w14:paraId="46BB58DA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6DBB" w14:textId="77777777" w:rsidR="00DD4032" w:rsidRPr="00DB65A5" w:rsidRDefault="00036C0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Registry Number</w:t>
            </w:r>
          </w:p>
        </w:tc>
        <w:bookmarkStart w:id="6" w:name="Text17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51CF" w14:textId="77777777" w:rsidR="00DD4032" w:rsidRDefault="007F5986" w:rsidP="0069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6"/>
          </w:p>
        </w:tc>
      </w:tr>
      <w:tr w:rsidR="00702C3A" w:rsidRPr="00702C3A" w14:paraId="63751A77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4C7731" w14:textId="77777777" w:rsidR="00702C3A" w:rsidRPr="00DB65A5" w:rsidRDefault="00702C3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E-mail </w:t>
            </w:r>
          </w:p>
        </w:tc>
        <w:bookmarkStart w:id="7" w:name="Text5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C855E08" w14:textId="77777777" w:rsidR="00702C3A" w:rsidRPr="00702C3A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7"/>
          </w:p>
        </w:tc>
      </w:tr>
      <w:tr w:rsidR="0028664A" w:rsidRPr="00702C3A" w14:paraId="79B36343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E8544F6" w14:textId="77777777" w:rsidR="0028664A" w:rsidRPr="007F57D6" w:rsidRDefault="00786860" w:rsidP="0028664A">
            <w:pPr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color w:val="auto"/>
                <w:sz w:val="36"/>
              </w:rPr>
              <w:t>F</w:t>
            </w:r>
            <w:r w:rsidR="0028664A" w:rsidRPr="0028664A">
              <w:rPr>
                <w:rFonts w:ascii="Century Gothic" w:hAnsi="Century Gothic"/>
                <w:color w:val="auto"/>
                <w:sz w:val="36"/>
              </w:rPr>
              <w:t>o</w:t>
            </w:r>
            <w:r w:rsidR="00036C0A">
              <w:rPr>
                <w:rFonts w:ascii="Century Gothic" w:hAnsi="Century Gothic"/>
                <w:color w:val="auto"/>
                <w:sz w:val="36"/>
              </w:rPr>
              <w:t>rm of Guarantee</w:t>
            </w:r>
          </w:p>
        </w:tc>
      </w:tr>
      <w:tr w:rsidR="0028664A" w:rsidRPr="00702C3A" w14:paraId="5D858637" w14:textId="77777777" w:rsidTr="0084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EFA2" w14:textId="77777777" w:rsidR="0028664A" w:rsidRPr="0028664A" w:rsidRDefault="00036C0A" w:rsidP="00DB65A5">
            <w:pPr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Type of issuance</w:t>
            </w:r>
          </w:p>
        </w:tc>
        <w:sdt>
          <w:sdtPr>
            <w:rPr>
              <w:rFonts w:ascii="Century Gothic" w:hAnsi="Century Gothic"/>
              <w:sz w:val="24"/>
            </w:rPr>
            <w:id w:val="-912163327"/>
            <w:placeholder>
              <w:docPart w:val="DD5EA561370F4C23AD14F4FB73EC4124"/>
            </w:placeholder>
            <w:comboBox>
              <w:listItem w:displayText="SWIFT - advising bank costs paid by the Borrower" w:value="SWIFT - advising bank costs paid by the Borrower"/>
              <w:listItem w:displayText="SWIFT - advising bank costs paid by the Principal" w:value="SWIFT - advising bank costs paid by the Principal"/>
              <w:listItem w:displayText="Paper form" w:value="Paper form"/>
            </w:comboBox>
          </w:sdtPr>
          <w:sdtEndPr/>
          <w:sdtContent>
            <w:tc>
              <w:tcPr>
                <w:tcW w:w="6413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363D0214" w14:textId="77777777" w:rsidR="0028664A" w:rsidRDefault="00036C0A" w:rsidP="00692E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Choose</w:t>
                </w:r>
              </w:p>
            </w:tc>
          </w:sdtContent>
        </w:sdt>
      </w:tr>
      <w:tr w:rsidR="006A0A27" w:rsidRPr="00702C3A" w14:paraId="50B15040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7ADAB9" w14:textId="77777777" w:rsidR="006A0A27" w:rsidRPr="0028664A" w:rsidRDefault="00036C0A" w:rsidP="00DB65A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Fees of intermediary bank are to be paid by</w:t>
            </w:r>
            <w:r w:rsidR="00730E5E" w:rsidRPr="00730E5E">
              <w:rPr>
                <w:rFonts w:ascii="Century Gothic" w:hAnsi="Century Gothic"/>
                <w:b w:val="0"/>
                <w:color w:val="auto"/>
                <w:sz w:val="20"/>
              </w:rPr>
              <w:t>:</w:t>
            </w:r>
          </w:p>
        </w:tc>
        <w:sdt>
          <w:sdtPr>
            <w:rPr>
              <w:rFonts w:ascii="Century Gothic" w:hAnsi="Century Gothic"/>
              <w:sz w:val="24"/>
            </w:rPr>
            <w:id w:val="1159278301"/>
            <w:placeholder>
              <w:docPart w:val="EFFF8FFA7F48456FB9611491A34228BD"/>
            </w:placeholder>
            <w:comboBox>
              <w:listItem w:displayText="Borrower" w:value="Borrower"/>
              <w:listItem w:displayText="Principal" w:value="Principal"/>
            </w:comboBox>
          </w:sdtPr>
          <w:sdtEndPr/>
          <w:sdtContent>
            <w:tc>
              <w:tcPr>
                <w:tcW w:w="6413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1225D6E2" w14:textId="77777777" w:rsidR="006A0A27" w:rsidRDefault="00036C0A" w:rsidP="00692E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Choose</w:t>
                </w:r>
              </w:p>
            </w:tc>
          </w:sdtContent>
        </w:sdt>
      </w:tr>
      <w:tr w:rsidR="0028664A" w:rsidRPr="00702C3A" w14:paraId="147A3B52" w14:textId="77777777" w:rsidTr="0084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9146" w14:textId="77777777" w:rsidR="0028664A" w:rsidRPr="0028664A" w:rsidRDefault="00036C0A" w:rsidP="00DB65A5">
            <w:pPr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Wording of Guarantee</w:t>
            </w:r>
          </w:p>
        </w:tc>
        <w:sdt>
          <w:sdtPr>
            <w:rPr>
              <w:rFonts w:ascii="Century Gothic" w:hAnsi="Century Gothic"/>
              <w:sz w:val="24"/>
            </w:rPr>
            <w:id w:val="-179667038"/>
            <w:placeholder>
              <w:docPart w:val="AAAA14EFC0854D5B937E37A29FB70601"/>
            </w:placeholder>
            <w:comboBox>
              <w:listItem w:displayText="Standard form" w:value="Standard form"/>
              <w:listItem w:displayText="Special form" w:value="Special form"/>
            </w:comboBox>
          </w:sdtPr>
          <w:sdtEndPr/>
          <w:sdtContent>
            <w:tc>
              <w:tcPr>
                <w:tcW w:w="6413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B20518" w14:textId="77777777" w:rsidR="0028664A" w:rsidRDefault="00036C0A" w:rsidP="00692E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Choose</w:t>
                </w:r>
              </w:p>
            </w:tc>
          </w:sdtContent>
        </w:sdt>
      </w:tr>
      <w:tr w:rsidR="00702C3A" w:rsidRPr="00702C3A" w14:paraId="7E23AB2D" w14:textId="77777777" w:rsidTr="00DF67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04264D9" w14:textId="77777777" w:rsidR="00702C3A" w:rsidRPr="007F57D6" w:rsidRDefault="00036C0A" w:rsidP="00834F86">
            <w:pPr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color w:val="auto"/>
                <w:sz w:val="36"/>
              </w:rPr>
              <w:t>Type of guarantee</w:t>
            </w:r>
          </w:p>
        </w:tc>
      </w:tr>
      <w:tr w:rsidR="00702C3A" w:rsidRPr="00702C3A" w14:paraId="3A70846D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6ACF17" w14:textId="77777777" w:rsidR="00702C3A" w:rsidRPr="00CE1A86" w:rsidRDefault="00036C0A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Na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me and address as stated in APR</w:t>
            </w:r>
          </w:p>
        </w:tc>
        <w:tc>
          <w:tcPr>
            <w:tcW w:w="6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977501" w14:textId="77777777" w:rsidR="00702C3A" w:rsidRPr="00702C3A" w:rsidRDefault="00692E22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8"/>
          </w:p>
        </w:tc>
      </w:tr>
      <w:tr w:rsidR="00702C3A" w:rsidRPr="00702C3A" w14:paraId="5AFDDA55" w14:textId="77777777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51401" w14:textId="77777777" w:rsidR="00702C3A" w:rsidRPr="00CE1A86" w:rsidRDefault="00702C3A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CE1A86">
              <w:rPr>
                <w:rFonts w:ascii="Century Gothic" w:hAnsi="Century Gothic"/>
                <w:b w:val="0"/>
                <w:color w:val="auto"/>
                <w:sz w:val="20"/>
              </w:rPr>
              <w:t>Po</w:t>
            </w:r>
            <w:r w:rsidR="00036C0A">
              <w:rPr>
                <w:rFonts w:ascii="Century Gothic" w:hAnsi="Century Gothic"/>
                <w:b w:val="0"/>
                <w:color w:val="auto"/>
                <w:sz w:val="20"/>
              </w:rPr>
              <w:t>st code,</w:t>
            </w:r>
            <w:r w:rsidR="00467EBB">
              <w:rPr>
                <w:rFonts w:ascii="Century Gothic" w:hAnsi="Century Gothic"/>
                <w:b w:val="0"/>
                <w:color w:val="auto"/>
                <w:sz w:val="20"/>
              </w:rPr>
              <w:t xml:space="preserve"> City, State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D2C00" w14:textId="77777777" w:rsidR="00702C3A" w:rsidRPr="00702C3A" w:rsidRDefault="00692E22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9"/>
          </w:p>
        </w:tc>
      </w:tr>
      <w:tr w:rsidR="00AD67C5" w:rsidRPr="00702C3A" w14:paraId="064A2CF8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7ADE304" w14:textId="77777777" w:rsidR="00AD67C5" w:rsidRPr="00AD67C5" w:rsidRDefault="00467EBB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Foreign advising Bank of the beneficiary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EAFF1F" w14:textId="77777777" w:rsidR="00AD67C5" w:rsidRDefault="00AD67C5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0"/>
          </w:p>
        </w:tc>
      </w:tr>
      <w:tr w:rsidR="00AD67C5" w:rsidRPr="00702C3A" w14:paraId="11EBA383" w14:textId="77777777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BDE5D" w14:textId="77777777" w:rsidR="00AD67C5" w:rsidRPr="00AD67C5" w:rsidRDefault="00AD67C5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SWIFT Code</w:t>
            </w:r>
            <w:r w:rsidR="00467EBB">
              <w:rPr>
                <w:rFonts w:ascii="Century Gothic" w:hAnsi="Century Gothic"/>
                <w:b w:val="0"/>
                <w:color w:val="auto"/>
                <w:sz w:val="20"/>
              </w:rPr>
              <w:t xml:space="preserve"> of Advising Bank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E7F6F" w14:textId="77777777" w:rsidR="00AD67C5" w:rsidRDefault="00AD67C5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1"/>
          </w:p>
        </w:tc>
      </w:tr>
      <w:tr w:rsidR="00AD67C5" w:rsidRPr="00702C3A" w14:paraId="2B08532F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EC986E" w14:textId="77777777" w:rsidR="00AD67C5" w:rsidRPr="00AD67C5" w:rsidRDefault="00467EBB" w:rsidP="00AD67C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Information on advising banks if</w:t>
            </w:r>
            <w:r w:rsidR="00AD67C5"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 Raiffeisen 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bank issues a counter-guarantee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A08482" w14:textId="77777777" w:rsidR="00AD67C5" w:rsidRDefault="00AD67C5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2"/>
          </w:p>
        </w:tc>
      </w:tr>
      <w:tr w:rsidR="00DF671B" w:rsidRPr="00702C3A" w14:paraId="3D184F76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BF163" w14:textId="77777777" w:rsidR="00DF671B" w:rsidRDefault="00467EBB" w:rsidP="00834F86">
            <w:pPr>
              <w:rPr>
                <w:rFonts w:ascii="Century Gothic" w:hAnsi="Century Gothic"/>
                <w:sz w:val="24"/>
              </w:rPr>
            </w:pPr>
            <w:r>
              <w:rPr>
                <w:rFonts w:ascii="Futura Lt BT" w:hAnsi="Futura Lt BT"/>
                <w:i/>
                <w:color w:val="auto"/>
              </w:rPr>
              <w:t>The following 3 fields are to be filled in just for paper forms and if Beneficiary is a domestic legal entity</w:t>
            </w:r>
          </w:p>
        </w:tc>
      </w:tr>
      <w:tr w:rsidR="00DF671B" w:rsidRPr="00702C3A" w14:paraId="722B5E1C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AD3C4E" w14:textId="530CF12C" w:rsidR="00DF671B" w:rsidRPr="00DF671B" w:rsidRDefault="00D570D1" w:rsidP="00DF671B">
            <w:pPr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Registry number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EF5F64" w14:textId="77777777" w:rsidR="00DF671B" w:rsidRDefault="002F78AE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3"/>
          </w:p>
        </w:tc>
      </w:tr>
      <w:tr w:rsidR="00DF671B" w:rsidRPr="00702C3A" w14:paraId="4ACD3ED2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64FC3" w14:textId="52F2A540" w:rsidR="00DF671B" w:rsidRPr="00DF671B" w:rsidRDefault="00D570D1" w:rsidP="00834F86">
            <w:pPr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Tax Identification Number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E9B6B" w14:textId="77777777" w:rsidR="00DF671B" w:rsidRDefault="002F78AE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4"/>
          </w:p>
        </w:tc>
      </w:tr>
      <w:tr w:rsidR="00DF671B" w:rsidRPr="00702C3A" w14:paraId="5D3237A3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EEFEE28" w14:textId="3F4CF115" w:rsidR="00DF671B" w:rsidRPr="00DF671B" w:rsidRDefault="00D570D1" w:rsidP="00DF671B">
            <w:pPr>
              <w:rPr>
                <w:rFonts w:ascii="Century Gothic" w:hAnsi="Century Gothic"/>
                <w:b w:val="0"/>
                <w:sz w:val="19"/>
                <w:szCs w:val="19"/>
              </w:rPr>
            </w:pPr>
            <w:r>
              <w:rPr>
                <w:rFonts w:ascii="Century Gothic" w:hAnsi="Century Gothic"/>
                <w:b w:val="0"/>
                <w:color w:val="auto"/>
                <w:sz w:val="19"/>
                <w:szCs w:val="19"/>
              </w:rPr>
              <w:t xml:space="preserve">Number of current </w:t>
            </w:r>
            <w:proofErr w:type="gramStart"/>
            <w:r>
              <w:rPr>
                <w:rFonts w:ascii="Century Gothic" w:hAnsi="Century Gothic"/>
                <w:b w:val="0"/>
                <w:color w:val="auto"/>
                <w:sz w:val="19"/>
                <w:szCs w:val="19"/>
              </w:rPr>
              <w:t>account</w:t>
            </w:r>
            <w:proofErr w:type="gramEnd"/>
            <w:r>
              <w:rPr>
                <w:rFonts w:ascii="Century Gothic" w:hAnsi="Century Gothic"/>
                <w:b w:val="0"/>
                <w:color w:val="auto"/>
                <w:sz w:val="19"/>
                <w:szCs w:val="19"/>
              </w:rPr>
              <w:t xml:space="preserve"> of the Beneficiary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9055A4" w14:textId="77777777" w:rsidR="00DF671B" w:rsidRDefault="002F78AE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5"/>
          </w:p>
        </w:tc>
      </w:tr>
      <w:tr w:rsidR="00C21C5C" w:rsidRPr="00702C3A" w14:paraId="4B705F20" w14:textId="77777777" w:rsidTr="00DF67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A8D57DB" w14:textId="7E9D8DAF" w:rsidR="00C21C5C" w:rsidRPr="00702C3A" w:rsidRDefault="00C21C5C" w:rsidP="005A6F11">
            <w:pPr>
              <w:rPr>
                <w:rFonts w:ascii="Century Gothic" w:hAnsi="Century Gothic"/>
                <w:sz w:val="24"/>
              </w:rPr>
            </w:pPr>
            <w:r w:rsidRPr="00C21C5C">
              <w:rPr>
                <w:rFonts w:ascii="Century Gothic" w:hAnsi="Century Gothic"/>
                <w:color w:val="auto"/>
                <w:sz w:val="36"/>
              </w:rPr>
              <w:t>Ins</w:t>
            </w:r>
            <w:r w:rsidR="009759BB">
              <w:rPr>
                <w:rFonts w:ascii="Century Gothic" w:hAnsi="Century Gothic"/>
                <w:color w:val="auto"/>
                <w:sz w:val="36"/>
              </w:rPr>
              <w:t>tructions for Issuance</w:t>
            </w:r>
          </w:p>
        </w:tc>
      </w:tr>
      <w:tr w:rsidR="00D2374C" w:rsidRPr="00702C3A" w14:paraId="7E6671BD" w14:textId="77777777" w:rsidTr="00D2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D3A0E2" w14:textId="700BDECC" w:rsidR="00D2374C" w:rsidRPr="009759BB" w:rsidRDefault="009759BB" w:rsidP="00D2374C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9759BB">
              <w:rPr>
                <w:rFonts w:ascii="Century Gothic" w:hAnsi="Century Gothic"/>
                <w:b w:val="0"/>
                <w:color w:val="222222"/>
                <w:lang w:val="en"/>
              </w:rPr>
              <w:t>The language in which the guarantee is issued</w:t>
            </w:r>
          </w:p>
        </w:tc>
        <w:tc>
          <w:tcPr>
            <w:tcW w:w="6129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4CFAE82" w14:textId="26A88EF4" w:rsidR="00D2374C" w:rsidRDefault="00D2374C" w:rsidP="005A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 w:rsidR="00E36F33">
              <w:rPr>
                <w:rFonts w:ascii="Century Gothic" w:hAnsi="Century Gothic"/>
                <w:sz w:val="24"/>
              </w:rPr>
            </w:r>
            <w:r w:rsidR="00E36F33"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6"/>
            <w:r>
              <w:rPr>
                <w:rFonts w:ascii="Century Gothic" w:hAnsi="Century Gothic"/>
                <w:sz w:val="24"/>
              </w:rPr>
              <w:t xml:space="preserve"> </w:t>
            </w:r>
            <w:r w:rsidRPr="00D2374C">
              <w:rPr>
                <w:rFonts w:ascii="Century Gothic" w:hAnsi="Century Gothic"/>
                <w:color w:val="auto"/>
              </w:rPr>
              <w:t>S</w:t>
            </w:r>
            <w:r w:rsidR="009759BB">
              <w:rPr>
                <w:rFonts w:ascii="Century Gothic" w:hAnsi="Century Gothic"/>
                <w:color w:val="auto"/>
              </w:rPr>
              <w:t>erbian</w:t>
            </w:r>
            <w:r>
              <w:rPr>
                <w:rFonts w:ascii="Century Gothic" w:hAnsi="Century Gothic"/>
                <w:color w:val="auto"/>
              </w:rPr>
              <w:t xml:space="preserve">   </w:t>
            </w:r>
            <w:r>
              <w:rPr>
                <w:rFonts w:ascii="Century Gothic" w:hAnsi="Century Gothic"/>
                <w:sz w:val="24"/>
              </w:rPr>
              <w:t xml:space="preserve">  </w:t>
            </w: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 w:rsidR="00E36F33">
              <w:rPr>
                <w:rFonts w:ascii="Century Gothic" w:hAnsi="Century Gothic"/>
                <w:sz w:val="24"/>
              </w:rPr>
            </w:r>
            <w:r w:rsidR="00E36F33"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7"/>
            <w:r>
              <w:rPr>
                <w:rFonts w:ascii="Century Gothic" w:hAnsi="Century Gothic"/>
                <w:sz w:val="24"/>
              </w:rPr>
              <w:t xml:space="preserve"> </w:t>
            </w:r>
            <w:r w:rsidRPr="00D2374C">
              <w:rPr>
                <w:rFonts w:ascii="Century Gothic" w:hAnsi="Century Gothic"/>
                <w:color w:val="auto"/>
              </w:rPr>
              <w:t>E</w:t>
            </w:r>
            <w:r w:rsidR="009759BB">
              <w:rPr>
                <w:rFonts w:ascii="Century Gothic" w:hAnsi="Century Gothic"/>
                <w:color w:val="auto"/>
              </w:rPr>
              <w:t>nglish</w:t>
            </w:r>
            <w:r w:rsidRPr="00D2374C">
              <w:rPr>
                <w:rFonts w:ascii="Century Gothic" w:hAnsi="Century Gothic"/>
                <w:color w:val="auto"/>
              </w:rPr>
              <w:t xml:space="preserve"> </w:t>
            </w:r>
            <w:r>
              <w:rPr>
                <w:rFonts w:ascii="Century Gothic" w:hAnsi="Century Gothic"/>
                <w:color w:val="auto"/>
              </w:rPr>
              <w:t xml:space="preserve">    </w:t>
            </w:r>
            <w:r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E36F33">
              <w:rPr>
                <w:rFonts w:ascii="Century Gothic" w:hAnsi="Century Gothic"/>
              </w:rPr>
            </w:r>
            <w:r w:rsidR="00E36F3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bookmarkEnd w:id="18"/>
            <w:r>
              <w:rPr>
                <w:rFonts w:ascii="Century Gothic" w:hAnsi="Century Gothic"/>
                <w:color w:val="auto"/>
              </w:rPr>
              <w:t xml:space="preserve"> </w:t>
            </w:r>
            <w:r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Century Gothic" w:hAnsi="Century Gothic"/>
                <w:color w:val="auto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19"/>
          </w:p>
        </w:tc>
      </w:tr>
      <w:tr w:rsidR="00D2374C" w:rsidRPr="00702C3A" w14:paraId="7B145665" w14:textId="77777777" w:rsidTr="00D237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26488F" w14:textId="6E28F7FF" w:rsidR="00D2374C" w:rsidRPr="00D2374C" w:rsidRDefault="009759BB" w:rsidP="00EB7B11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Currency</w:t>
            </w:r>
          </w:p>
        </w:tc>
        <w:tc>
          <w:tcPr>
            <w:tcW w:w="61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A7B2D" w14:textId="0A075D5F" w:rsidR="00D2374C" w:rsidRDefault="00D2374C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 w:rsidR="00E36F33">
              <w:rPr>
                <w:rFonts w:ascii="Century Gothic" w:hAnsi="Century Gothic"/>
                <w:sz w:val="24"/>
              </w:rPr>
            </w:r>
            <w:r w:rsidR="00E36F33"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0"/>
            <w:r>
              <w:rPr>
                <w:rFonts w:ascii="Century Gothic" w:hAnsi="Century Gothic"/>
                <w:sz w:val="24"/>
              </w:rPr>
              <w:t xml:space="preserve"> </w:t>
            </w:r>
            <w:r w:rsidRPr="00D2374C">
              <w:rPr>
                <w:rFonts w:ascii="Century Gothic" w:hAnsi="Century Gothic"/>
                <w:color w:val="auto"/>
                <w:sz w:val="20"/>
              </w:rPr>
              <w:t xml:space="preserve">RSD  </w:t>
            </w:r>
            <w:r w:rsidRPr="00D2374C">
              <w:rPr>
                <w:rFonts w:ascii="Century Gothic" w:hAnsi="Century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 w:rsidRPr="00D2374C"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 w:rsidR="00E36F33">
              <w:rPr>
                <w:rFonts w:ascii="Century Gothic" w:hAnsi="Century Gothic"/>
                <w:sz w:val="20"/>
              </w:rPr>
            </w:r>
            <w:r w:rsidR="00E36F33">
              <w:rPr>
                <w:rFonts w:ascii="Century Gothic" w:hAnsi="Century Gothic"/>
                <w:sz w:val="20"/>
              </w:rPr>
              <w:fldChar w:fldCharType="separate"/>
            </w:r>
            <w:r w:rsidRPr="00D2374C">
              <w:rPr>
                <w:rFonts w:ascii="Century Gothic" w:hAnsi="Century Gothic"/>
                <w:sz w:val="20"/>
              </w:rPr>
              <w:fldChar w:fldCharType="end"/>
            </w:r>
            <w:bookmarkEnd w:id="21"/>
            <w:r w:rsidRPr="00D2374C">
              <w:rPr>
                <w:rFonts w:ascii="Century Gothic" w:hAnsi="Century Gothic"/>
                <w:color w:val="auto"/>
                <w:sz w:val="20"/>
              </w:rPr>
              <w:t xml:space="preserve"> EUR  </w:t>
            </w:r>
            <w:r w:rsidRPr="00D2374C">
              <w:rPr>
                <w:rFonts w:ascii="Century Gothic" w:hAnsi="Century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Pr="00D2374C"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 w:rsidR="00E36F33">
              <w:rPr>
                <w:rFonts w:ascii="Century Gothic" w:hAnsi="Century Gothic"/>
                <w:sz w:val="20"/>
              </w:rPr>
            </w:r>
            <w:r w:rsidR="00E36F33">
              <w:rPr>
                <w:rFonts w:ascii="Century Gothic" w:hAnsi="Century Gothic"/>
                <w:sz w:val="20"/>
              </w:rPr>
              <w:fldChar w:fldCharType="separate"/>
            </w:r>
            <w:r w:rsidRPr="00D2374C">
              <w:rPr>
                <w:rFonts w:ascii="Century Gothic" w:hAnsi="Century Gothic"/>
                <w:sz w:val="20"/>
              </w:rPr>
              <w:fldChar w:fldCharType="end"/>
            </w:r>
            <w:bookmarkEnd w:id="22"/>
            <w:proofErr w:type="spellStart"/>
            <w:r w:rsidRPr="00D2374C">
              <w:rPr>
                <w:rFonts w:ascii="Century Gothic" w:hAnsi="Century Gothic"/>
                <w:color w:val="auto"/>
                <w:sz w:val="20"/>
              </w:rPr>
              <w:t>EUR</w:t>
            </w:r>
            <w:proofErr w:type="spellEnd"/>
            <w:r w:rsidRPr="00D2374C"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 w:rsidR="009759BB">
              <w:rPr>
                <w:rFonts w:ascii="Century Gothic" w:hAnsi="Century Gothic"/>
                <w:color w:val="auto"/>
                <w:sz w:val="20"/>
              </w:rPr>
              <w:t xml:space="preserve">with </w:t>
            </w:r>
            <w:proofErr w:type="spellStart"/>
            <w:r w:rsidR="009759BB">
              <w:rPr>
                <w:rFonts w:ascii="Century Gothic" w:hAnsi="Century Gothic"/>
                <w:color w:val="auto"/>
                <w:sz w:val="20"/>
              </w:rPr>
              <w:t>fcy</w:t>
            </w:r>
            <w:proofErr w:type="spellEnd"/>
            <w:r w:rsidR="009759BB">
              <w:rPr>
                <w:rFonts w:ascii="Century Gothic" w:hAnsi="Century Gothic"/>
                <w:color w:val="auto"/>
                <w:sz w:val="20"/>
              </w:rPr>
              <w:t xml:space="preserve"> clause</w:t>
            </w:r>
            <w:r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 w:rsidR="00E36F33">
              <w:rPr>
                <w:rFonts w:ascii="Century Gothic" w:hAnsi="Century Gothic"/>
                <w:sz w:val="20"/>
              </w:rPr>
            </w:r>
            <w:r w:rsidR="00E36F33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3"/>
            <w:r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Century Gothic" w:hAnsi="Century Gothic"/>
                <w:color w:val="auto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4"/>
          </w:p>
        </w:tc>
      </w:tr>
      <w:tr w:rsidR="00AD67C5" w:rsidRPr="00702C3A" w14:paraId="7257EEAE" w14:textId="77777777" w:rsidTr="00D2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F4D970" w14:textId="4FB9BDAD" w:rsidR="00AD67C5" w:rsidRPr="00977932" w:rsidRDefault="00977932" w:rsidP="00EB7B11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Exchange rate for amount with currency clause in EUR</w:t>
            </w:r>
          </w:p>
        </w:tc>
        <w:tc>
          <w:tcPr>
            <w:tcW w:w="612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469892" w14:textId="0EEE7857" w:rsidR="00AD67C5" w:rsidRDefault="00E36F33" w:rsidP="00730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sdt>
              <w:sdtPr>
                <w:rPr>
                  <w:rFonts w:ascii="Century Gothic" w:hAnsi="Century Gothic"/>
                  <w:sz w:val="24"/>
                </w:rPr>
                <w:id w:val="-258838324"/>
                <w:placeholder>
                  <w:docPart w:val="28F9580474C64F0CAE75D1CE8AD7B4F6"/>
                </w:placeholder>
                <w:comboBox>
                  <w:listItem w:displayText="Buying" w:value="Buying"/>
                  <w:listItem w:displayText="Middle" w:value="Middle"/>
                  <w:listItem w:displayText="Selling" w:value="Selling"/>
                </w:comboBox>
              </w:sdtPr>
              <w:sdtEndPr/>
              <w:sdtContent>
                <w:r w:rsidR="009759BB">
                  <w:rPr>
                    <w:rFonts w:ascii="Century Gothic" w:hAnsi="Century Gothic"/>
                    <w:sz w:val="24"/>
                  </w:rPr>
                  <w:t>Choose</w:t>
                </w:r>
              </w:sdtContent>
            </w:sdt>
            <w:r w:rsidR="006D5E81">
              <w:rPr>
                <w:rFonts w:ascii="Century Gothic" w:hAnsi="Century Gothic"/>
                <w:sz w:val="24"/>
              </w:rPr>
              <w:t xml:space="preserve">    </w:t>
            </w:r>
            <w:sdt>
              <w:sdtPr>
                <w:rPr>
                  <w:rFonts w:ascii="Century Gothic" w:hAnsi="Century Gothic"/>
                  <w:sz w:val="24"/>
                </w:rPr>
                <w:id w:val="614107308"/>
                <w:placeholder>
                  <w:docPart w:val="FE2823B3D62A42E28AC9FE154C2FC040"/>
                </w:placeholder>
              </w:sdtPr>
              <w:sdtEndPr/>
              <w:sdtContent>
                <w:r w:rsidR="009759BB">
                  <w:rPr>
                    <w:rFonts w:ascii="Century Gothic" w:hAnsi="Century Gothic"/>
                    <w:sz w:val="24"/>
                  </w:rPr>
                  <w:t>Name of the Bank</w:t>
                </w:r>
              </w:sdtContent>
            </w:sdt>
          </w:p>
        </w:tc>
      </w:tr>
      <w:tr w:rsidR="00C21C5C" w:rsidRPr="00702C3A" w14:paraId="4A6BF661" w14:textId="77777777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C7AA7" w14:textId="1DBFBD6F" w:rsidR="00C21C5C" w:rsidRPr="00CE1A86" w:rsidRDefault="00977932" w:rsidP="00EB7B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Amount </w:t>
            </w:r>
            <w:r w:rsidR="00EB7B11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2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A32CF" w14:textId="77777777" w:rsidR="00C21C5C" w:rsidRPr="00EB7B11" w:rsidRDefault="00692E22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trike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5"/>
          </w:p>
        </w:tc>
      </w:tr>
      <w:tr w:rsidR="00AD67C5" w:rsidRPr="00702C3A" w14:paraId="675D364E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D7D682" w14:textId="55AC757F" w:rsidR="00AD67C5" w:rsidRPr="00AD67C5" w:rsidRDefault="00977932" w:rsidP="005A6F11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Amount includes VAT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4D08F4" w14:textId="6DD5F8B7" w:rsidR="00AD67C5" w:rsidRDefault="00AD67C5" w:rsidP="005A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 w:rsidR="00E36F33">
              <w:rPr>
                <w:rFonts w:ascii="Century Gothic" w:hAnsi="Century Gothic"/>
                <w:sz w:val="24"/>
              </w:rPr>
            </w:r>
            <w:r w:rsidR="00E36F33"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6"/>
            <w:r>
              <w:rPr>
                <w:rFonts w:ascii="Century Gothic" w:hAnsi="Century Gothic"/>
                <w:sz w:val="24"/>
              </w:rPr>
              <w:t xml:space="preserve"> </w:t>
            </w:r>
            <w:r w:rsidR="00977932">
              <w:rPr>
                <w:rFonts w:ascii="Century Gothic" w:hAnsi="Century Gothic"/>
                <w:color w:val="auto"/>
                <w:sz w:val="20"/>
              </w:rPr>
              <w:t>YES</w:t>
            </w:r>
            <w:r w:rsidRPr="00AD67C5">
              <w:rPr>
                <w:rFonts w:ascii="Century Gothic" w:hAnsi="Century Gothic"/>
                <w:color w:val="auto"/>
                <w:sz w:val="20"/>
              </w:rPr>
              <w:t xml:space="preserve">      </w:t>
            </w:r>
            <w:r w:rsidRPr="00AD67C5">
              <w:rPr>
                <w:rFonts w:ascii="Century Gothic" w:hAnsi="Century Gothic"/>
                <w:sz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Pr="00AD67C5">
              <w:rPr>
                <w:rFonts w:ascii="Century Gothic" w:hAnsi="Century Gothic"/>
                <w:color w:val="auto"/>
                <w:sz w:val="24"/>
              </w:rPr>
              <w:instrText xml:space="preserve"> FORMCHECKBOX </w:instrText>
            </w:r>
            <w:r w:rsidR="00E36F33">
              <w:rPr>
                <w:rFonts w:ascii="Century Gothic" w:hAnsi="Century Gothic"/>
                <w:sz w:val="24"/>
              </w:rPr>
            </w:r>
            <w:r w:rsidR="00E36F33">
              <w:rPr>
                <w:rFonts w:ascii="Century Gothic" w:hAnsi="Century Gothic"/>
                <w:sz w:val="24"/>
              </w:rPr>
              <w:fldChar w:fldCharType="separate"/>
            </w:r>
            <w:r w:rsidRPr="00AD67C5">
              <w:rPr>
                <w:rFonts w:ascii="Century Gothic" w:hAnsi="Century Gothic"/>
                <w:sz w:val="24"/>
              </w:rPr>
              <w:fldChar w:fldCharType="end"/>
            </w:r>
            <w:bookmarkEnd w:id="27"/>
            <w:r w:rsidRPr="00AD67C5">
              <w:rPr>
                <w:rFonts w:ascii="Century Gothic" w:hAnsi="Century Gothic"/>
                <w:color w:val="auto"/>
                <w:sz w:val="24"/>
              </w:rPr>
              <w:t xml:space="preserve"> </w:t>
            </w:r>
            <w:r w:rsidRPr="00AD67C5">
              <w:rPr>
                <w:rFonts w:ascii="Century Gothic" w:hAnsi="Century Gothic"/>
                <w:color w:val="auto"/>
                <w:sz w:val="20"/>
              </w:rPr>
              <w:t>N</w:t>
            </w:r>
            <w:r w:rsidR="00977932">
              <w:rPr>
                <w:rFonts w:ascii="Century Gothic" w:hAnsi="Century Gothic"/>
                <w:color w:val="auto"/>
                <w:sz w:val="20"/>
              </w:rPr>
              <w:t>o</w:t>
            </w:r>
          </w:p>
        </w:tc>
      </w:tr>
      <w:tr w:rsidR="00AD67C5" w:rsidRPr="00702C3A" w14:paraId="2ABB23D7" w14:textId="77777777" w:rsidTr="00D237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93AFA" w14:textId="4609D567" w:rsidR="00AD67C5" w:rsidRPr="00AD67C5" w:rsidRDefault="00AD67C5" w:rsidP="00835DDD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lastRenderedPageBreak/>
              <w:t>P</w:t>
            </w:r>
            <w:r w:rsidR="00977932">
              <w:rPr>
                <w:rFonts w:ascii="Century Gothic" w:hAnsi="Century Gothic"/>
                <w:b w:val="0"/>
                <w:color w:val="auto"/>
                <w:sz w:val="20"/>
              </w:rPr>
              <w:t>ercentage of value of the Contract/Offer on which the Guarantee/Letter of Intent is to be issued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8978F" w14:textId="77777777" w:rsidR="00AD67C5" w:rsidRDefault="00AD67C5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8"/>
            <w:r w:rsidRPr="00AD67C5">
              <w:rPr>
                <w:rFonts w:ascii="Century Gothic" w:hAnsi="Century Gothic"/>
                <w:b/>
                <w:color w:val="auto"/>
                <w:sz w:val="24"/>
              </w:rPr>
              <w:t>%</w:t>
            </w:r>
          </w:p>
        </w:tc>
      </w:tr>
      <w:tr w:rsidR="00C21C5C" w:rsidRPr="00702C3A" w14:paraId="31AD1C63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5AAF3E" w14:textId="31F601E2" w:rsidR="00C21C5C" w:rsidRPr="00CE1A86" w:rsidRDefault="00977932" w:rsidP="005A6F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Tenor of the Guarantee</w:t>
            </w:r>
          </w:p>
        </w:tc>
        <w:sdt>
          <w:sdtPr>
            <w:rPr>
              <w:rFonts w:ascii="Century Gothic" w:hAnsi="Century Gothic"/>
              <w:sz w:val="24"/>
            </w:rPr>
            <w:id w:val="555363273"/>
            <w:lock w:val="sdtLocked"/>
            <w:placeholder>
              <w:docPart w:val="86282DBA457E44459A67971BBF02AA8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7A01C9F1" w14:textId="0F5FA2A1" w:rsidR="00C21C5C" w:rsidRPr="00702C3A" w:rsidRDefault="00977932" w:rsidP="00087BB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 xml:space="preserve">Choose </w:t>
                </w:r>
                <w:r w:rsidR="0053375B">
                  <w:rPr>
                    <w:rFonts w:ascii="Century Gothic" w:hAnsi="Century Gothic"/>
                    <w:sz w:val="24"/>
                  </w:rPr>
                  <w:t xml:space="preserve">a </w:t>
                </w:r>
                <w:r>
                  <w:rPr>
                    <w:rFonts w:ascii="Century Gothic" w:hAnsi="Century Gothic"/>
                    <w:sz w:val="24"/>
                  </w:rPr>
                  <w:t>date</w:t>
                </w:r>
              </w:p>
            </w:tc>
          </w:sdtContent>
        </w:sdt>
      </w:tr>
      <w:tr w:rsidR="00CF01C9" w:rsidRPr="00702C3A" w14:paraId="06FEE3EB" w14:textId="77777777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6C2ED" w14:textId="562F47E4" w:rsidR="00CF01C9" w:rsidRPr="00977932" w:rsidRDefault="00977932" w:rsidP="005A6F11">
            <w:pPr>
              <w:rPr>
                <w:rFonts w:ascii="Century Gothic" w:hAnsi="Century Gothic"/>
                <w:b w:val="0"/>
                <w:color w:val="auto"/>
                <w:sz w:val="24"/>
              </w:rPr>
            </w:pPr>
            <w:r w:rsidRPr="00977932">
              <w:rPr>
                <w:rFonts w:ascii="Century Gothic" w:hAnsi="Century Gothic"/>
                <w:b w:val="0"/>
                <w:color w:val="222222"/>
                <w:lang w:val="en"/>
              </w:rPr>
              <w:t>Number of contracts with the Bank under which the guarantee is issued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0EA72" w14:textId="77777777" w:rsidR="00CF01C9" w:rsidRPr="00702C3A" w:rsidRDefault="00692E22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9" w:name="Text9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9"/>
          </w:p>
        </w:tc>
      </w:tr>
      <w:tr w:rsidR="00CF01C9" w:rsidRPr="00702C3A" w14:paraId="3F25F5DA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7A734D" w14:textId="6F41A57E" w:rsidR="00CF01C9" w:rsidRPr="00977932" w:rsidRDefault="00977932" w:rsidP="00DE53E4">
            <w:pPr>
              <w:rPr>
                <w:rFonts w:ascii="Century Gothic" w:hAnsi="Century Gothic"/>
                <w:b w:val="0"/>
                <w:color w:val="auto"/>
                <w:sz w:val="24"/>
              </w:rPr>
            </w:pPr>
            <w:r w:rsidRPr="00977932">
              <w:rPr>
                <w:rFonts w:ascii="Century Gothic" w:hAnsi="Century Gothic"/>
                <w:b w:val="0"/>
                <w:color w:val="222222"/>
                <w:lang w:val="en"/>
              </w:rPr>
              <w:t>Date of entry into force of the guarantee if it differs from the date of issue</w:t>
            </w:r>
          </w:p>
        </w:tc>
        <w:sdt>
          <w:sdtPr>
            <w:rPr>
              <w:color w:val="808080"/>
            </w:rPr>
            <w:id w:val="1920365459"/>
            <w:lock w:val="sdtLocked"/>
            <w:placeholder>
              <w:docPart w:val="0735D7D0B29445B7889DE571CF5E67C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23A6555F" w14:textId="692CCA52" w:rsidR="00CF01C9" w:rsidRPr="00702C3A" w:rsidRDefault="00977932" w:rsidP="00DE53E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color w:val="808080"/>
                  </w:rPr>
                  <w:t xml:space="preserve">Choose </w:t>
                </w:r>
                <w:r w:rsidR="0053375B">
                  <w:rPr>
                    <w:color w:val="808080"/>
                  </w:rPr>
                  <w:t xml:space="preserve">a </w:t>
                </w:r>
                <w:r>
                  <w:rPr>
                    <w:color w:val="808080"/>
                  </w:rPr>
                  <w:t>date</w:t>
                </w:r>
              </w:p>
            </w:tc>
          </w:sdtContent>
        </w:sdt>
      </w:tr>
      <w:tr w:rsidR="00C21C5C" w:rsidRPr="00702C3A" w14:paraId="22E6EEBA" w14:textId="77777777" w:rsidTr="00DF67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E558BF4" w14:textId="363F74B9" w:rsidR="00C21C5C" w:rsidRPr="00702C3A" w:rsidRDefault="0016227F" w:rsidP="005A6F11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color w:val="auto"/>
                <w:sz w:val="36"/>
              </w:rPr>
              <w:t>Details of Business based on which the Guarantee</w:t>
            </w:r>
          </w:p>
        </w:tc>
      </w:tr>
      <w:tr w:rsidR="00C21C5C" w:rsidRPr="00702C3A" w14:paraId="0656D133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611C4E" w14:textId="7423745A" w:rsidR="00C21C5C" w:rsidRPr="000C450D" w:rsidRDefault="00835DDD" w:rsidP="00EB7B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835DDD">
              <w:rPr>
                <w:rFonts w:ascii="Century Gothic" w:hAnsi="Century Gothic"/>
                <w:b w:val="0"/>
                <w:color w:val="auto"/>
                <w:sz w:val="20"/>
              </w:rPr>
              <w:t>Na</w:t>
            </w:r>
            <w:r w:rsidR="0016227F">
              <w:rPr>
                <w:rFonts w:ascii="Century Gothic" w:hAnsi="Century Gothic"/>
                <w:b w:val="0"/>
                <w:color w:val="auto"/>
                <w:sz w:val="20"/>
              </w:rPr>
              <w:t>me, number and date of the Tender</w:t>
            </w:r>
          </w:p>
        </w:tc>
        <w:tc>
          <w:tcPr>
            <w:tcW w:w="612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87A1CB" w14:textId="77777777" w:rsidR="00C21C5C" w:rsidRPr="00702C3A" w:rsidRDefault="000C450D" w:rsidP="000C4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30"/>
          </w:p>
        </w:tc>
      </w:tr>
      <w:tr w:rsidR="00CF01C9" w:rsidRPr="00702C3A" w14:paraId="073423DB" w14:textId="77777777" w:rsidTr="00AD67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A44D18" w14:textId="715C22A5" w:rsidR="00CF01C9" w:rsidRPr="00702C3A" w:rsidRDefault="00835DDD" w:rsidP="005A6F11">
            <w:pPr>
              <w:rPr>
                <w:rFonts w:ascii="Century Gothic" w:hAnsi="Century Gothic"/>
                <w:color w:val="auto"/>
                <w:sz w:val="24"/>
              </w:rPr>
            </w:pPr>
            <w:r w:rsidRPr="00835DDD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Na</w:t>
            </w:r>
            <w:r w:rsidR="0016227F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me and the date on daily newspaper/official Gazette where tender is published</w:t>
            </w:r>
          </w:p>
        </w:tc>
        <w:sdt>
          <w:sdtPr>
            <w:rPr>
              <w:color w:val="808080"/>
            </w:rPr>
            <w:id w:val="-282499021"/>
            <w:lock w:val="sdtLocked"/>
            <w:placeholder>
              <w:docPart w:val="0F951CDFCF364915B2F8FD9B4BF4A767"/>
            </w:placeholder>
            <w:comboBox>
              <w:listItem w:displayText="Singly" w:value="Singly"/>
              <w:listItem w:displayText="Consortium" w:value="Consortium"/>
            </w:comboBox>
          </w:sdtPr>
          <w:sdtEndPr/>
          <w:sdtContent>
            <w:tc>
              <w:tcPr>
                <w:tcW w:w="61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792E7B11" w14:textId="5A3F91BB" w:rsidR="00CF01C9" w:rsidRPr="00702C3A" w:rsidRDefault="0016227F" w:rsidP="005A6F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color w:val="808080"/>
                  </w:rPr>
                  <w:t>Choose</w:t>
                </w:r>
              </w:p>
            </w:tc>
          </w:sdtContent>
        </w:sdt>
      </w:tr>
      <w:tr w:rsidR="00835DDD" w:rsidRPr="00702C3A" w14:paraId="283536B8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503297" w14:textId="262EB4BA" w:rsidR="00835DDD" w:rsidRPr="00835DDD" w:rsidRDefault="0053375B" w:rsidP="005A6F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Date of the offer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DB1C73C" w14:textId="274186F1" w:rsidR="00835DDD" w:rsidRDefault="00E36F33" w:rsidP="00626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color w:val="808080"/>
                </w:rPr>
                <w:id w:val="-1106418087"/>
                <w:placeholder>
                  <w:docPart w:val="ECA21EEA2F5F4B86A4EE06AA53F0425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3375B">
                  <w:rPr>
                    <w:color w:val="808080"/>
                  </w:rPr>
                  <w:t>Choose a date</w:t>
                </w:r>
              </w:sdtContent>
            </w:sdt>
            <w:r w:rsidR="00626C7A">
              <w:rPr>
                <w:color w:val="808080"/>
              </w:rPr>
              <w:t xml:space="preserve"> </w:t>
            </w:r>
            <w:sdt>
              <w:sdtPr>
                <w:rPr>
                  <w:color w:val="808080"/>
                </w:rPr>
                <w:id w:val="-1462493087"/>
                <w:placeholder>
                  <w:docPart w:val="CFF85B1E153F46DAA5FB64CA355E2E61"/>
                </w:placeholder>
              </w:sdtPr>
              <w:sdtEndPr/>
              <w:sdtContent>
                <w:r w:rsidR="0053375B">
                  <w:rPr>
                    <w:color w:val="808080"/>
                  </w:rPr>
                  <w:t>Business number</w:t>
                </w:r>
              </w:sdtContent>
            </w:sdt>
          </w:p>
        </w:tc>
      </w:tr>
      <w:tr w:rsidR="00835DDD" w:rsidRPr="00702C3A" w14:paraId="34C9A104" w14:textId="77777777" w:rsidTr="00AD67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80F64E" w14:textId="1F785466" w:rsidR="00835DDD" w:rsidRPr="00835DDD" w:rsidRDefault="0053375B" w:rsidP="005A6F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Deadline for submission of bid</w:t>
            </w:r>
          </w:p>
        </w:tc>
        <w:sdt>
          <w:sdtPr>
            <w:rPr>
              <w:color w:val="808080"/>
            </w:rPr>
            <w:id w:val="-1781029069"/>
            <w:placeholder>
              <w:docPart w:val="DefaultPlaceholder_1082065160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61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1A75D06D" w14:textId="7D4AF931" w:rsidR="00835DDD" w:rsidRDefault="00E36F33" w:rsidP="005A6F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/>
                  </w:rPr>
                </w:pPr>
                <w:sdt>
                  <w:sdtPr>
                    <w:rPr>
                      <w:color w:val="808080"/>
                    </w:rPr>
                    <w:id w:val="1595122259"/>
                    <w:placeholder>
                      <w:docPart w:val="D420C56BBCC44045B4C0CE08D1E4B707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3375B">
                      <w:rPr>
                        <w:color w:val="808080"/>
                      </w:rPr>
                      <w:t>Choose a date</w:t>
                    </w:r>
                  </w:sdtContent>
                </w:sdt>
              </w:p>
            </w:tc>
          </w:sdtContent>
        </w:sdt>
      </w:tr>
      <w:tr w:rsidR="00835DDD" w:rsidRPr="00702C3A" w14:paraId="49F64677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32F1DE" w14:textId="142E4198" w:rsidR="00835DDD" w:rsidRPr="00835DDD" w:rsidRDefault="0053375B" w:rsidP="005A6F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Number/Lot of the tender where the Borrower is participating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759C33" w14:textId="77777777" w:rsidR="00835DDD" w:rsidRDefault="00626C7A" w:rsidP="005A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r>
              <w:rPr>
                <w:color w:val="80808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31"/>
          </w:p>
        </w:tc>
      </w:tr>
      <w:tr w:rsidR="00835DDD" w:rsidRPr="00702C3A" w14:paraId="0DB432D1" w14:textId="77777777" w:rsidTr="00AD67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AA53AE" w14:textId="5E053AC6" w:rsidR="00835DDD" w:rsidRPr="00835DDD" w:rsidRDefault="0053375B" w:rsidP="005A6F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Terms of requested for payment-protest (please state if </w:t>
            </w:r>
            <w:proofErr w:type="spellStart"/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explicity</w:t>
            </w:r>
            <w:proofErr w:type="spellEnd"/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 stated in tender documentation)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58FB79" w14:textId="77777777" w:rsidR="00835DDD" w:rsidRDefault="00626C7A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</w:rPr>
            </w:pPr>
            <w:r>
              <w:rPr>
                <w:color w:val="80808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32"/>
          </w:p>
        </w:tc>
      </w:tr>
      <w:tr w:rsidR="00835DDD" w:rsidRPr="00702C3A" w14:paraId="132AF749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50E37F1" w14:textId="75603B60" w:rsidR="00835DDD" w:rsidRPr="00D408FC" w:rsidRDefault="00D408FC" w:rsidP="005A6F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D408FC">
              <w:rPr>
                <w:rFonts w:ascii="Century Gothic" w:hAnsi="Century Gothic"/>
                <w:b w:val="0"/>
                <w:color w:val="222222"/>
                <w:lang w:val="en"/>
              </w:rPr>
              <w:t>Method of participation in the tender</w:t>
            </w:r>
          </w:p>
        </w:tc>
        <w:sdt>
          <w:sdtPr>
            <w:rPr>
              <w:color w:val="808080"/>
            </w:rPr>
            <w:id w:val="-1704555944"/>
            <w:placeholder>
              <w:docPart w:val="2B94C9D71E4D4709A7C2CC066069C37E"/>
            </w:placeholder>
            <w:comboBox>
              <w:listItem w:displayText="Singly" w:value="Singly"/>
              <w:listItem w:displayText="Consortium" w:value="Consortium"/>
            </w:comboBox>
          </w:sdtPr>
          <w:sdtEndPr/>
          <w:sdtContent>
            <w:tc>
              <w:tcPr>
                <w:tcW w:w="61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1D850559" w14:textId="520F7AF8" w:rsidR="00835DDD" w:rsidRDefault="00D408FC" w:rsidP="00626C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/>
                  </w:rPr>
                </w:pPr>
                <w:r>
                  <w:rPr>
                    <w:color w:val="808080"/>
                  </w:rPr>
                  <w:t>Choose</w:t>
                </w:r>
              </w:p>
            </w:tc>
          </w:sdtContent>
        </w:sdt>
      </w:tr>
      <w:tr w:rsidR="000C450D" w:rsidRPr="00702C3A" w14:paraId="047CCACA" w14:textId="77777777" w:rsidTr="00AD67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B5ADB" w14:textId="5EAC93E3" w:rsidR="000C450D" w:rsidRPr="0053375B" w:rsidRDefault="0053375B" w:rsidP="000C450D">
            <w:pPr>
              <w:rPr>
                <w:rFonts w:ascii="Century Gothic" w:hAnsi="Century Gothic" w:cs="Helv"/>
                <w:b w:val="0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Helv"/>
                <w:b w:val="0"/>
                <w:color w:val="000000"/>
                <w:sz w:val="20"/>
                <w:szCs w:val="20"/>
              </w:rPr>
              <w:t xml:space="preserve">Members of </w:t>
            </w:r>
            <w:r w:rsidR="0035073D">
              <w:rPr>
                <w:rFonts w:ascii="Century Gothic" w:hAnsi="Century Gothic" w:cs="Helv"/>
                <w:b w:val="0"/>
                <w:color w:val="000000"/>
                <w:sz w:val="20"/>
                <w:szCs w:val="20"/>
              </w:rPr>
              <w:t>Consortium (to be filled in case of participation in Consortium)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946C5" w14:textId="77777777" w:rsidR="000C450D" w:rsidRDefault="000C450D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</w:rPr>
            </w:pPr>
            <w:r>
              <w:rPr>
                <w:color w:val="80808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33"/>
          </w:p>
        </w:tc>
      </w:tr>
      <w:tr w:rsidR="000C450D" w:rsidRPr="00702C3A" w14:paraId="18BB8E47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27C5BFC" w14:textId="43F94906" w:rsidR="000C450D" w:rsidRDefault="000C450D" w:rsidP="000C450D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0C450D">
              <w:rPr>
                <w:rFonts w:ascii="Century Gothic" w:hAnsi="Century Gothic"/>
                <w:b w:val="0"/>
                <w:color w:val="auto"/>
                <w:sz w:val="20"/>
              </w:rPr>
              <w:t>D</w:t>
            </w:r>
            <w:r w:rsidR="00D408FC">
              <w:rPr>
                <w:rFonts w:ascii="Century Gothic" w:hAnsi="Century Gothic"/>
                <w:b w:val="0"/>
                <w:color w:val="auto"/>
                <w:sz w:val="20"/>
              </w:rPr>
              <w:t>ocumentation to be added to this request</w:t>
            </w:r>
            <w:r w:rsidRPr="000C450D">
              <w:rPr>
                <w:rFonts w:ascii="Century Gothic" w:hAnsi="Century Gothic"/>
                <w:b w:val="0"/>
                <w:color w:val="auto"/>
                <w:sz w:val="20"/>
              </w:rPr>
              <w:t>:</w:t>
            </w:r>
          </w:p>
          <w:p w14:paraId="37E199A8" w14:textId="77777777" w:rsidR="000C450D" w:rsidRDefault="000C450D" w:rsidP="000C450D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</w:p>
          <w:p w14:paraId="64D083F7" w14:textId="11E34967" w:rsidR="00835DDD" w:rsidRPr="005D649F" w:rsidRDefault="00835DDD" w:rsidP="00835DDD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835DDD">
              <w:rPr>
                <w:rFonts w:ascii="Century Gothic" w:hAnsi="Century Gothic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8"/>
            <w:r w:rsidRPr="00835DDD">
              <w:rPr>
                <w:rFonts w:ascii="Century Gothic" w:hAnsi="Century Gothic"/>
                <w:b w:val="0"/>
                <w:sz w:val="20"/>
              </w:rPr>
              <w:instrText xml:space="preserve"> FORMCHECKBOX </w:instrText>
            </w:r>
            <w:r w:rsidR="00E36F33">
              <w:rPr>
                <w:rFonts w:ascii="Century Gothic" w:hAnsi="Century Gothic"/>
                <w:sz w:val="20"/>
              </w:rPr>
            </w:r>
            <w:r w:rsidR="00E36F33">
              <w:rPr>
                <w:rFonts w:ascii="Century Gothic" w:hAnsi="Century Gothic"/>
                <w:sz w:val="20"/>
              </w:rPr>
              <w:fldChar w:fldCharType="separate"/>
            </w:r>
            <w:r w:rsidRPr="00835DDD">
              <w:rPr>
                <w:rFonts w:ascii="Century Gothic" w:hAnsi="Century Gothic"/>
                <w:sz w:val="20"/>
              </w:rPr>
              <w:fldChar w:fldCharType="end"/>
            </w:r>
            <w:bookmarkEnd w:id="34"/>
            <w:r>
              <w:rPr>
                <w:rFonts w:ascii="Futura Lt BT" w:hAnsi="Futura Lt BT"/>
              </w:rPr>
              <w:t xml:space="preserve">  </w:t>
            </w:r>
            <w:r w:rsidR="00D408FC" w:rsidRPr="005D649F">
              <w:rPr>
                <w:rFonts w:ascii="Century Gothic" w:hAnsi="Century Gothic"/>
                <w:b w:val="0"/>
                <w:color w:val="222222"/>
                <w:lang w:val="en"/>
              </w:rPr>
              <w:t>Tender documentation with all amendments, including correspondence with the tender publisher</w:t>
            </w:r>
          </w:p>
          <w:p w14:paraId="2E6394F1" w14:textId="5B9D7C81" w:rsidR="00835DDD" w:rsidRPr="005D649F" w:rsidRDefault="00835DDD" w:rsidP="00835DDD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5D649F">
              <w:rPr>
                <w:rFonts w:ascii="Century Gothic" w:hAnsi="Century Gothic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9"/>
            <w:r w:rsidRPr="005D649F">
              <w:rPr>
                <w:rFonts w:ascii="Century Gothic" w:hAnsi="Century Gothic"/>
                <w:b w:val="0"/>
                <w:color w:val="auto"/>
                <w:sz w:val="20"/>
              </w:rPr>
              <w:instrText xml:space="preserve"> FORMCHECKBOX </w:instrText>
            </w:r>
            <w:r w:rsidR="00E36F33">
              <w:rPr>
                <w:rFonts w:ascii="Century Gothic" w:hAnsi="Century Gothic"/>
                <w:sz w:val="20"/>
              </w:rPr>
            </w:r>
            <w:r w:rsidR="00E36F33">
              <w:rPr>
                <w:rFonts w:ascii="Century Gothic" w:hAnsi="Century Gothic"/>
                <w:sz w:val="20"/>
              </w:rPr>
              <w:fldChar w:fldCharType="separate"/>
            </w:r>
            <w:r w:rsidRPr="005D649F">
              <w:rPr>
                <w:rFonts w:ascii="Century Gothic" w:hAnsi="Century Gothic"/>
                <w:sz w:val="20"/>
              </w:rPr>
              <w:fldChar w:fldCharType="end"/>
            </w:r>
            <w:bookmarkEnd w:id="35"/>
            <w:r w:rsidRPr="005D649F">
              <w:rPr>
                <w:rFonts w:ascii="Century Gothic" w:hAnsi="Century Gothic"/>
                <w:b w:val="0"/>
                <w:color w:val="auto"/>
                <w:sz w:val="20"/>
              </w:rPr>
              <w:t xml:space="preserve">  </w:t>
            </w:r>
            <w:r w:rsidR="005D649F" w:rsidRPr="005D649F">
              <w:rPr>
                <w:rFonts w:ascii="Century Gothic" w:hAnsi="Century Gothic"/>
                <w:b w:val="0"/>
                <w:color w:val="222222"/>
                <w:lang w:val="en"/>
              </w:rPr>
              <w:t>The text of the guarantee if it is a given form of the User</w:t>
            </w:r>
          </w:p>
          <w:p w14:paraId="3D559ED8" w14:textId="631174CA" w:rsidR="000C450D" w:rsidRPr="00835DDD" w:rsidRDefault="00835DDD" w:rsidP="00835DDD">
            <w:pPr>
              <w:rPr>
                <w:rFonts w:ascii="Futura Lt BT" w:hAnsi="Futura Lt BT"/>
              </w:rPr>
            </w:pPr>
            <w:r w:rsidRPr="005D649F">
              <w:rPr>
                <w:rFonts w:ascii="Century Gothic" w:hAnsi="Century Gothic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0"/>
            <w:r w:rsidRPr="005D649F">
              <w:rPr>
                <w:rFonts w:ascii="Century Gothic" w:hAnsi="Century Gothic"/>
                <w:b w:val="0"/>
                <w:color w:val="auto"/>
                <w:sz w:val="20"/>
              </w:rPr>
              <w:instrText xml:space="preserve"> FORMCHECKBOX </w:instrText>
            </w:r>
            <w:r w:rsidR="00E36F33">
              <w:rPr>
                <w:rFonts w:ascii="Century Gothic" w:hAnsi="Century Gothic"/>
                <w:sz w:val="20"/>
              </w:rPr>
            </w:r>
            <w:r w:rsidR="00E36F33">
              <w:rPr>
                <w:rFonts w:ascii="Century Gothic" w:hAnsi="Century Gothic"/>
                <w:sz w:val="20"/>
              </w:rPr>
              <w:fldChar w:fldCharType="separate"/>
            </w:r>
            <w:r w:rsidRPr="005D649F">
              <w:rPr>
                <w:rFonts w:ascii="Century Gothic" w:hAnsi="Century Gothic"/>
                <w:sz w:val="20"/>
              </w:rPr>
              <w:fldChar w:fldCharType="end"/>
            </w:r>
            <w:bookmarkEnd w:id="36"/>
            <w:r w:rsidRPr="005D649F">
              <w:rPr>
                <w:rFonts w:ascii="Century Gothic" w:hAnsi="Century Gothic"/>
                <w:b w:val="0"/>
                <w:color w:val="auto"/>
                <w:sz w:val="20"/>
              </w:rPr>
              <w:t xml:space="preserve">  </w:t>
            </w:r>
            <w:r w:rsidR="005D649F" w:rsidRPr="005D649F">
              <w:rPr>
                <w:rFonts w:ascii="Century Gothic" w:hAnsi="Century Gothic"/>
                <w:b w:val="0"/>
                <w:color w:val="222222"/>
                <w:lang w:val="en"/>
              </w:rPr>
              <w:t>Consortium agreement (if it is not an independent performance) or the first page of the tender where all members of the bidders of the bidders submit a joint bid (if the consortium agreement has not been signed)</w:t>
            </w:r>
          </w:p>
        </w:tc>
      </w:tr>
      <w:tr w:rsidR="000D35D0" w:rsidRPr="00C778CA" w14:paraId="52D6FFD3" w14:textId="77777777" w:rsidTr="00AD67C5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DEA0B" w14:textId="507387DA" w:rsidR="000D35D0" w:rsidRPr="000D35D0" w:rsidRDefault="005D649F" w:rsidP="000D35D0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Notes</w:t>
            </w:r>
            <w:r w:rsidR="000D35D0" w:rsidRPr="000D35D0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:</w:t>
            </w:r>
          </w:p>
          <w:bookmarkStart w:id="37" w:name="Text18"/>
          <w:p w14:paraId="3E18A74D" w14:textId="77777777" w:rsidR="000D35D0" w:rsidRPr="00EB7B11" w:rsidRDefault="000D35D0" w:rsidP="000D35D0">
            <w:pPr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end"/>
            </w:r>
            <w:bookmarkEnd w:id="37"/>
          </w:p>
        </w:tc>
      </w:tr>
    </w:tbl>
    <w:p w14:paraId="1D212D1A" w14:textId="77777777" w:rsidR="00CF01C9" w:rsidRDefault="00CF01C9"/>
    <w:p w14:paraId="1CCC040E" w14:textId="77777777" w:rsidR="00CF01C9" w:rsidRDefault="00CF01C9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3"/>
        <w:gridCol w:w="1657"/>
        <w:gridCol w:w="4120"/>
      </w:tblGrid>
      <w:tr w:rsidR="00C21C5C" w:rsidRPr="00CF01C9" w14:paraId="49870DAC" w14:textId="77777777" w:rsidTr="00C21C5C">
        <w:tc>
          <w:tcPr>
            <w:tcW w:w="3652" w:type="dxa"/>
          </w:tcPr>
          <w:p w14:paraId="4ED12647" w14:textId="1E99198F" w:rsidR="00C21C5C" w:rsidRPr="00CF01C9" w:rsidRDefault="00FA0145" w:rsidP="00C21C5C">
            <w:pPr>
              <w:jc w:val="center"/>
              <w:rPr>
                <w:rFonts w:ascii="Century Gothic" w:hAnsi="Century Gothic"/>
                <w:sz w:val="18"/>
              </w:rPr>
            </w:pPr>
            <w:r w:rsidRPr="00CF01C9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</w:rPr>
              <w:t>Stapm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and signature of the authorized person to represent the </w:t>
            </w:r>
            <w:r>
              <w:rPr>
                <w:rFonts w:ascii="Century Gothic" w:hAnsi="Century Gothic"/>
                <w:sz w:val="18"/>
              </w:rPr>
              <w:lastRenderedPageBreak/>
              <w:t>APR (sign in accordance with the OP form</w:t>
            </w:r>
            <w:r w:rsidRPr="00CF01C9">
              <w:rPr>
                <w:rFonts w:ascii="Century Gothic" w:hAnsi="Century Gothic"/>
                <w:sz w:val="18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</w:tcBorders>
          </w:tcPr>
          <w:p w14:paraId="48B65BAB" w14:textId="77777777"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223" w:type="dxa"/>
          </w:tcPr>
          <w:p w14:paraId="16E77BDA" w14:textId="3C2F4457" w:rsidR="00C21C5C" w:rsidRPr="00CF01C9" w:rsidRDefault="00FA0145" w:rsidP="00C21C5C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Date and place</w:t>
            </w:r>
          </w:p>
        </w:tc>
      </w:tr>
    </w:tbl>
    <w:p w14:paraId="5D245128" w14:textId="77777777" w:rsidR="00C21C5C" w:rsidRDefault="00C21C5C"/>
    <w:sectPr w:rsidR="00C21C5C" w:rsidSect="000C450D">
      <w:headerReference w:type="default" r:id="rId8"/>
      <w:footerReference w:type="default" r:id="rId9"/>
      <w:pgSz w:w="12240" w:h="15840"/>
      <w:pgMar w:top="1418" w:right="1440" w:bottom="426" w:left="1440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92F8E" w14:textId="77777777" w:rsidR="00E36F33" w:rsidRDefault="00E36F33" w:rsidP="00702C3A">
      <w:pPr>
        <w:spacing w:after="0" w:line="240" w:lineRule="auto"/>
      </w:pPr>
      <w:r>
        <w:separator/>
      </w:r>
    </w:p>
  </w:endnote>
  <w:endnote w:type="continuationSeparator" w:id="0">
    <w:p w14:paraId="185E7F43" w14:textId="77777777" w:rsidR="00E36F33" w:rsidRDefault="00E36F33" w:rsidP="0070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">
    <w:altName w:val="Futura Lt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utura CE Book">
    <w:altName w:val="Arial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CF3C6" w14:textId="77777777" w:rsidR="00953078" w:rsidRDefault="00953078" w:rsidP="00953078">
    <w:pPr>
      <w:pStyle w:val="Footer"/>
      <w:ind w:left="-540" w:right="-478"/>
      <w:jc w:val="center"/>
      <w:rPr>
        <w:rFonts w:ascii="Futura CE Book" w:hAnsi="Futura CE Book"/>
        <w:color w:val="999999"/>
        <w:sz w:val="16"/>
        <w:szCs w:val="16"/>
      </w:rPr>
    </w:pPr>
    <w:r w:rsidRPr="00B726BC">
      <w:rPr>
        <w:rFonts w:ascii="Futura CE Book" w:hAnsi="Futura CE Book"/>
        <w:b/>
        <w:bCs/>
        <w:i/>
        <w:color w:val="000000"/>
        <w:sz w:val="16"/>
        <w:szCs w:val="16"/>
        <w:lang w:val="sv-SE"/>
      </w:rPr>
      <w:t>Raiffeisen banka  a.d.</w:t>
    </w:r>
    <w:r w:rsidRPr="00440A16">
      <w:rPr>
        <w:rFonts w:ascii="Futura Lt BT" w:hAnsi="Futura Lt BT"/>
        <w:i/>
        <w:color w:val="000000"/>
        <w:sz w:val="16"/>
        <w:szCs w:val="16"/>
        <w:lang w:val="sv-SE"/>
      </w:rPr>
      <w:t xml:space="preserve"> </w:t>
    </w:r>
    <w:r w:rsidRPr="00953078">
      <w:rPr>
        <w:rFonts w:ascii="Futura CE Book" w:hAnsi="Futura CE Book"/>
        <w:b/>
        <w:i/>
        <w:color w:val="000000"/>
        <w:sz w:val="16"/>
        <w:szCs w:val="16"/>
        <w:lang w:val="sv-SE"/>
      </w:rPr>
      <w:t>Beograd</w:t>
    </w:r>
    <w:r w:rsidRPr="00953078">
      <w:rPr>
        <w:rFonts w:ascii="Futura CE Book" w:hAnsi="Futura CE Book"/>
        <w:b/>
        <w:i/>
        <w:color w:val="999999"/>
        <w:sz w:val="16"/>
        <w:szCs w:val="16"/>
        <w:lang w:val="sv-SE"/>
      </w:rPr>
      <w:t xml:space="preserve"> </w:t>
    </w:r>
    <w:r w:rsidRPr="00440A16">
      <w:rPr>
        <w:rFonts w:ascii="Futura Lt BT" w:hAnsi="Futura Lt BT"/>
        <w:color w:val="999999"/>
        <w:sz w:val="16"/>
        <w:szCs w:val="16"/>
      </w:rPr>
      <w:sym w:font="Symbol" w:char="F0B7"/>
    </w:r>
    <w:r w:rsidRPr="00440A16">
      <w:rPr>
        <w:rFonts w:ascii="Futura Lt BT" w:hAnsi="Futura Lt BT"/>
        <w:color w:val="999999"/>
        <w:sz w:val="16"/>
        <w:szCs w:val="16"/>
        <w:lang w:val="sv-SE"/>
      </w:rPr>
      <w:t xml:space="preserve"> </w:t>
    </w:r>
    <w:r>
      <w:rPr>
        <w:rFonts w:ascii="Futura CE Book" w:hAnsi="Futura CE Book"/>
        <w:color w:val="999999"/>
        <w:sz w:val="16"/>
        <w:szCs w:val="16"/>
        <w:lang w:val="sv-SE"/>
      </w:rPr>
      <w:t>Đorđa Stanojevića 16</w:t>
    </w:r>
    <w:r w:rsidRPr="004543BF">
      <w:rPr>
        <w:rFonts w:ascii="Futura CE Book" w:hAnsi="Futura CE Book"/>
        <w:color w:val="999999"/>
        <w:sz w:val="16"/>
        <w:szCs w:val="16"/>
        <w:lang w:val="sv-SE"/>
      </w:rPr>
      <w:t xml:space="preserve">, 11 070 Beograd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sv-SE"/>
      </w:rPr>
      <w:t xml:space="preserve"> tel. 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+381 11 3202 100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</w:rPr>
      <w:t xml:space="preserve"> tel. + 381 11 3026 700 </w:t>
    </w:r>
  </w:p>
  <w:p w14:paraId="5E30D89B" w14:textId="77777777" w:rsidR="00953078" w:rsidRPr="00953078" w:rsidRDefault="00953078" w:rsidP="00953078">
    <w:pPr>
      <w:pStyle w:val="Footer"/>
      <w:ind w:left="-540" w:right="-478"/>
      <w:jc w:val="center"/>
      <w:rPr>
        <w:rFonts w:ascii="Futura CE Book" w:hAnsi="Futura CE Book"/>
        <w:color w:val="999999"/>
        <w:sz w:val="16"/>
        <w:szCs w:val="16"/>
        <w:lang w:val="de-DE"/>
      </w:rPr>
    </w:pP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>
      <w:rPr>
        <w:rFonts w:ascii="Futura CE Book" w:hAnsi="Futura CE Book"/>
        <w:color w:val="999999"/>
        <w:sz w:val="16"/>
        <w:szCs w:val="16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>fax. +381 11 2207 080</w:t>
    </w:r>
    <w:r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40A16">
      <w:rPr>
        <w:rFonts w:ascii="Futura Lt BT" w:hAnsi="Futura Lt BT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Internet http://www.raiffeisenbank.</w:t>
    </w:r>
    <w:r>
      <w:rPr>
        <w:rFonts w:ascii="Futura CE Book" w:hAnsi="Futura CE Book"/>
        <w:color w:val="999999"/>
        <w:sz w:val="16"/>
        <w:szCs w:val="16"/>
        <w:lang w:val="de-DE"/>
      </w:rPr>
      <w:t>rs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JMB 17335600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Swift code </w:t>
    </w:r>
    <w:r w:rsidRPr="004543BF">
      <w:rPr>
        <w:rFonts w:ascii="Futura CE Book" w:hAnsi="Futura CE Book" w:cs="Helv"/>
        <w:color w:val="999999"/>
        <w:sz w:val="16"/>
        <w:szCs w:val="16"/>
        <w:lang w:val="de-DE"/>
      </w:rPr>
      <w:t>RZBSRSBG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PIB 100000</w:t>
    </w:r>
    <w:r>
      <w:rPr>
        <w:rFonts w:ascii="Futura CE Book" w:hAnsi="Futura CE Book"/>
        <w:color w:val="999999"/>
        <w:sz w:val="16"/>
        <w:szCs w:val="16"/>
        <w:lang w:val="de-DE"/>
      </w:rPr>
      <w:t>2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05215" w14:textId="77777777" w:rsidR="00E36F33" w:rsidRDefault="00E36F33" w:rsidP="00702C3A">
      <w:pPr>
        <w:spacing w:after="0" w:line="240" w:lineRule="auto"/>
      </w:pPr>
      <w:r>
        <w:separator/>
      </w:r>
    </w:p>
  </w:footnote>
  <w:footnote w:type="continuationSeparator" w:id="0">
    <w:p w14:paraId="0907CF2A" w14:textId="77777777" w:rsidR="00E36F33" w:rsidRDefault="00E36F33" w:rsidP="0070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A045" w14:textId="77777777" w:rsidR="00674F57" w:rsidRDefault="00674F57" w:rsidP="00702C3A">
    <w:pPr>
      <w:pStyle w:val="Header"/>
      <w:jc w:val="right"/>
    </w:pPr>
    <w:r>
      <w:rPr>
        <w:noProof/>
      </w:rPr>
      <w:drawing>
        <wp:inline distT="0" distB="0" distL="0" distR="0" wp14:anchorId="46DA0D60" wp14:editId="363FFB09">
          <wp:extent cx="1495115" cy="42751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ffeisen ban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43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267"/>
    <w:multiLevelType w:val="hybridMultilevel"/>
    <w:tmpl w:val="EC1A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3A"/>
    <w:rsid w:val="00036C0A"/>
    <w:rsid w:val="00037B10"/>
    <w:rsid w:val="00087BB1"/>
    <w:rsid w:val="000A600C"/>
    <w:rsid w:val="000B24FC"/>
    <w:rsid w:val="000C450D"/>
    <w:rsid w:val="000C510A"/>
    <w:rsid w:val="000D35D0"/>
    <w:rsid w:val="000E70E5"/>
    <w:rsid w:val="000F3A6F"/>
    <w:rsid w:val="001245C0"/>
    <w:rsid w:val="0016227F"/>
    <w:rsid w:val="0017150E"/>
    <w:rsid w:val="00185388"/>
    <w:rsid w:val="001A227D"/>
    <w:rsid w:val="001B678E"/>
    <w:rsid w:val="002630CC"/>
    <w:rsid w:val="0028289A"/>
    <w:rsid w:val="0028664A"/>
    <w:rsid w:val="002A331E"/>
    <w:rsid w:val="002A33A0"/>
    <w:rsid w:val="002F78AE"/>
    <w:rsid w:val="00327A4A"/>
    <w:rsid w:val="0035073D"/>
    <w:rsid w:val="00363CBA"/>
    <w:rsid w:val="00377D0C"/>
    <w:rsid w:val="003C06A6"/>
    <w:rsid w:val="0041771C"/>
    <w:rsid w:val="0045186F"/>
    <w:rsid w:val="00467EBB"/>
    <w:rsid w:val="004B227E"/>
    <w:rsid w:val="004F2CA9"/>
    <w:rsid w:val="0050289B"/>
    <w:rsid w:val="00505AAA"/>
    <w:rsid w:val="0053375B"/>
    <w:rsid w:val="00543847"/>
    <w:rsid w:val="00577804"/>
    <w:rsid w:val="00594C53"/>
    <w:rsid w:val="005A6F11"/>
    <w:rsid w:val="005D4620"/>
    <w:rsid w:val="005D649F"/>
    <w:rsid w:val="005F1E64"/>
    <w:rsid w:val="006070D3"/>
    <w:rsid w:val="00626C7A"/>
    <w:rsid w:val="0064608B"/>
    <w:rsid w:val="00655F08"/>
    <w:rsid w:val="00667FE5"/>
    <w:rsid w:val="00674F57"/>
    <w:rsid w:val="00692E22"/>
    <w:rsid w:val="006A0A27"/>
    <w:rsid w:val="006A355C"/>
    <w:rsid w:val="006C729C"/>
    <w:rsid w:val="006D5E81"/>
    <w:rsid w:val="006E6D49"/>
    <w:rsid w:val="006F6E75"/>
    <w:rsid w:val="00702C3A"/>
    <w:rsid w:val="00730E5E"/>
    <w:rsid w:val="00770F1A"/>
    <w:rsid w:val="00786860"/>
    <w:rsid w:val="007B4CD2"/>
    <w:rsid w:val="007D4B4B"/>
    <w:rsid w:val="007F57D6"/>
    <w:rsid w:val="007F5986"/>
    <w:rsid w:val="00834F86"/>
    <w:rsid w:val="00835DDD"/>
    <w:rsid w:val="00841472"/>
    <w:rsid w:val="00876AFF"/>
    <w:rsid w:val="008C7EE3"/>
    <w:rsid w:val="00953078"/>
    <w:rsid w:val="009759BB"/>
    <w:rsid w:val="00977932"/>
    <w:rsid w:val="009913E4"/>
    <w:rsid w:val="009B1E1D"/>
    <w:rsid w:val="009D19BA"/>
    <w:rsid w:val="009F1E49"/>
    <w:rsid w:val="00A660B9"/>
    <w:rsid w:val="00A72D13"/>
    <w:rsid w:val="00A81E52"/>
    <w:rsid w:val="00AD67C5"/>
    <w:rsid w:val="00B01FF3"/>
    <w:rsid w:val="00B177AB"/>
    <w:rsid w:val="00B57B69"/>
    <w:rsid w:val="00B95E96"/>
    <w:rsid w:val="00BB3D3E"/>
    <w:rsid w:val="00BE41DE"/>
    <w:rsid w:val="00C07980"/>
    <w:rsid w:val="00C21C5C"/>
    <w:rsid w:val="00C23573"/>
    <w:rsid w:val="00C778CA"/>
    <w:rsid w:val="00C86075"/>
    <w:rsid w:val="00CC39B2"/>
    <w:rsid w:val="00CE1A86"/>
    <w:rsid w:val="00CF01C9"/>
    <w:rsid w:val="00D2374C"/>
    <w:rsid w:val="00D408FC"/>
    <w:rsid w:val="00D530EA"/>
    <w:rsid w:val="00D570D1"/>
    <w:rsid w:val="00D6128B"/>
    <w:rsid w:val="00DB65A5"/>
    <w:rsid w:val="00DD4032"/>
    <w:rsid w:val="00DE3E82"/>
    <w:rsid w:val="00DE53E4"/>
    <w:rsid w:val="00DF671B"/>
    <w:rsid w:val="00E225CB"/>
    <w:rsid w:val="00E34DE3"/>
    <w:rsid w:val="00E36F33"/>
    <w:rsid w:val="00EB3656"/>
    <w:rsid w:val="00EB7B11"/>
    <w:rsid w:val="00EC337B"/>
    <w:rsid w:val="00EC585B"/>
    <w:rsid w:val="00ED23E5"/>
    <w:rsid w:val="00EF79D2"/>
    <w:rsid w:val="00F136B3"/>
    <w:rsid w:val="00FA0145"/>
    <w:rsid w:val="00FA4A18"/>
    <w:rsid w:val="00FA52DA"/>
    <w:rsid w:val="00FC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CBF02"/>
  <w15:docId w15:val="{94F45BDC-CF5B-4743-AF2F-153160F5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2C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3A"/>
  </w:style>
  <w:style w:type="paragraph" w:styleId="Footer">
    <w:name w:val="footer"/>
    <w:basedOn w:val="Normal"/>
    <w:link w:val="FooterChar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3A"/>
  </w:style>
  <w:style w:type="paragraph" w:styleId="BalloonText">
    <w:name w:val="Balloon Text"/>
    <w:basedOn w:val="Normal"/>
    <w:link w:val="BalloonTextChar"/>
    <w:uiPriority w:val="99"/>
    <w:semiHidden/>
    <w:unhideWhenUsed/>
    <w:rsid w:val="007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4F86"/>
    <w:rPr>
      <w:color w:val="808080"/>
    </w:rPr>
  </w:style>
  <w:style w:type="paragraph" w:customStyle="1" w:styleId="Default">
    <w:name w:val="Default"/>
    <w:rsid w:val="00C21C5C"/>
    <w:pPr>
      <w:autoSpaceDE w:val="0"/>
      <w:autoSpaceDN w:val="0"/>
      <w:adjustRightInd w:val="0"/>
      <w:spacing w:after="0" w:line="240" w:lineRule="auto"/>
    </w:pPr>
    <w:rPr>
      <w:rFonts w:ascii="Futura Lt" w:hAnsi="Futura Lt" w:cs="Futura L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21C5C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21C5C"/>
    <w:rPr>
      <w:rFonts w:cs="Futura 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B6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0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4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C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06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0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32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9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90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3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257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1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326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205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3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195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266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282DBA457E44459A67971BBF02A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1F06-AFF1-438E-9CCA-242BE56B60A2}"/>
      </w:docPartPr>
      <w:docPartBody>
        <w:p w:rsidR="0090153D" w:rsidRDefault="0090153D" w:rsidP="0090153D">
          <w:pPr>
            <w:pStyle w:val="86282DBA457E44459A67971BBF02AA8B4"/>
          </w:pPr>
          <w:r>
            <w:rPr>
              <w:rStyle w:val="PlaceholderText"/>
            </w:rPr>
            <w:t>Kliknite i Izaberite datum</w:t>
          </w:r>
          <w:r w:rsidRPr="00284BDA">
            <w:rPr>
              <w:rStyle w:val="PlaceholderText"/>
            </w:rPr>
            <w:t>.</w:t>
          </w:r>
        </w:p>
      </w:docPartBody>
    </w:docPart>
    <w:docPart>
      <w:docPartPr>
        <w:name w:val="0735D7D0B29445B7889DE571CF5E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38C72-0039-4EFD-B5DC-ACB493D5A75E}"/>
      </w:docPartPr>
      <w:docPartBody>
        <w:p w:rsidR="0090153D" w:rsidRDefault="0090153D" w:rsidP="0090153D">
          <w:pPr>
            <w:pStyle w:val="0735D7D0B29445B7889DE571CF5E67CD"/>
          </w:pPr>
          <w:r w:rsidRPr="00284BDA">
            <w:rPr>
              <w:rStyle w:val="PlaceholderText"/>
            </w:rPr>
            <w:t>Click here to enter a date.</w:t>
          </w:r>
        </w:p>
      </w:docPartBody>
    </w:docPart>
    <w:docPart>
      <w:docPartPr>
        <w:name w:val="0F951CDFCF364915B2F8FD9B4BF4A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FBC4-B03B-4BC7-BB91-A2BC1431CF5E}"/>
      </w:docPartPr>
      <w:docPartBody>
        <w:p w:rsidR="0090153D" w:rsidRDefault="0090153D" w:rsidP="0090153D">
          <w:pPr>
            <w:pStyle w:val="0F951CDFCF364915B2F8FD9B4BF4A767"/>
          </w:pPr>
          <w:r>
            <w:rPr>
              <w:rStyle w:val="PlaceholderText"/>
            </w:rPr>
            <w:t>Izaberite</w:t>
          </w:r>
          <w:r w:rsidRPr="00284BDA">
            <w:rPr>
              <w:rStyle w:val="PlaceholderText"/>
            </w:rPr>
            <w:t>.</w:t>
          </w:r>
        </w:p>
      </w:docPartBody>
    </w:docPart>
    <w:docPart>
      <w:docPartPr>
        <w:name w:val="DD5EA561370F4C23AD14F4FB73EC4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AAA2-B8DB-432A-8498-882EDDE36844}"/>
      </w:docPartPr>
      <w:docPartBody>
        <w:p w:rsidR="002851B4" w:rsidRDefault="00811100" w:rsidP="00811100">
          <w:pPr>
            <w:pStyle w:val="DD5EA561370F4C23AD14F4FB73EC41249"/>
          </w:pPr>
          <w:r>
            <w:rPr>
              <w:rStyle w:val="PlaceholderText"/>
            </w:rPr>
            <w:t>Izaberite</w:t>
          </w:r>
          <w:r w:rsidRPr="003B2C60">
            <w:rPr>
              <w:rStyle w:val="PlaceholderText"/>
            </w:rPr>
            <w:t>.</w:t>
          </w:r>
        </w:p>
      </w:docPartBody>
    </w:docPart>
    <w:docPart>
      <w:docPartPr>
        <w:name w:val="AAAA14EFC0854D5B937E37A29FB7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723B6-C9BB-492D-9349-70F1F151F257}"/>
      </w:docPartPr>
      <w:docPartBody>
        <w:p w:rsidR="002851B4" w:rsidRDefault="00811100" w:rsidP="00811100">
          <w:pPr>
            <w:pStyle w:val="AAAA14EFC0854D5B937E37A29FB706019"/>
          </w:pPr>
          <w:r>
            <w:rPr>
              <w:rStyle w:val="PlaceholderText"/>
            </w:rPr>
            <w:t>Izaberite</w:t>
          </w:r>
          <w:r w:rsidRPr="003B2C60">
            <w:rPr>
              <w:rStyle w:val="PlaceholderText"/>
            </w:rPr>
            <w:t>.</w:t>
          </w:r>
        </w:p>
      </w:docPartBody>
    </w:docPart>
    <w:docPart>
      <w:docPartPr>
        <w:name w:val="28F9580474C64F0CAE75D1CE8AD7B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71CB-AFF6-4665-A228-A9F907FB816F}"/>
      </w:docPartPr>
      <w:docPartBody>
        <w:p w:rsidR="0068327E" w:rsidRDefault="00811100" w:rsidP="00811100">
          <w:pPr>
            <w:pStyle w:val="28F9580474C64F0CAE75D1CE8AD7B4F65"/>
          </w:pPr>
          <w:r>
            <w:rPr>
              <w:rStyle w:val="PlaceholderText"/>
            </w:rPr>
            <w:t>Izabrati</w:t>
          </w:r>
          <w:r w:rsidRPr="003C6E53">
            <w:rPr>
              <w:rStyle w:val="PlaceholderText"/>
            </w:rPr>
            <w:t>.</w:t>
          </w:r>
        </w:p>
      </w:docPartBody>
    </w:docPart>
    <w:docPart>
      <w:docPartPr>
        <w:name w:val="FE2823B3D62A42E28AC9FE154C2F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49AAF-BD88-4F1D-9414-B8C13935F53C}"/>
      </w:docPartPr>
      <w:docPartBody>
        <w:p w:rsidR="0068327E" w:rsidRDefault="00811100" w:rsidP="00811100">
          <w:pPr>
            <w:pStyle w:val="FE2823B3D62A42E28AC9FE154C2FC0405"/>
          </w:pPr>
          <w:r>
            <w:rPr>
              <w:rStyle w:val="PlaceholderText"/>
            </w:rPr>
            <w:t>Upisati ime banke (npr. NBS)</w:t>
          </w:r>
          <w:r w:rsidRPr="003C6E53">
            <w:rPr>
              <w:rStyle w:val="PlaceholderText"/>
            </w:rPr>
            <w:t>.</w:t>
          </w:r>
        </w:p>
      </w:docPartBody>
    </w:docPart>
    <w:docPart>
      <w:docPartPr>
        <w:name w:val="EFFF8FFA7F48456FB9611491A342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AC9A-83FB-41C5-BF06-6F575AAF3E70}"/>
      </w:docPartPr>
      <w:docPartBody>
        <w:p w:rsidR="0068327E" w:rsidRDefault="00811100" w:rsidP="00811100">
          <w:pPr>
            <w:pStyle w:val="EFFF8FFA7F48456FB9611491A34228BD4"/>
          </w:pPr>
          <w:r>
            <w:rPr>
              <w:rStyle w:val="PlaceholderText"/>
            </w:rPr>
            <w:t>Izaberite</w:t>
          </w:r>
          <w:r w:rsidRPr="003C6E53">
            <w:rPr>
              <w:rStyle w:val="PlaceholderText"/>
            </w:rPr>
            <w:t>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B4CE-A71C-4C20-ACB6-A8553AB0039A}"/>
      </w:docPartPr>
      <w:docPartBody>
        <w:p w:rsidR="00811100" w:rsidRDefault="00066D95">
          <w:r w:rsidRPr="006423CE">
            <w:rPr>
              <w:rStyle w:val="PlaceholderText"/>
            </w:rPr>
            <w:t>Click here to enter a date.</w:t>
          </w:r>
        </w:p>
      </w:docPartBody>
    </w:docPart>
    <w:docPart>
      <w:docPartPr>
        <w:name w:val="D420C56BBCC44045B4C0CE08D1E4B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27AF7-F8DF-4103-9B6F-118D3AD1AF3A}"/>
      </w:docPartPr>
      <w:docPartBody>
        <w:p w:rsidR="00811100" w:rsidRDefault="00811100" w:rsidP="00811100">
          <w:pPr>
            <w:pStyle w:val="D420C56BBCC44045B4C0CE08D1E4B7071"/>
          </w:pPr>
          <w:r>
            <w:rPr>
              <w:rStyle w:val="PlaceholderText"/>
            </w:rPr>
            <w:t>Izaberite datum</w:t>
          </w:r>
          <w:r w:rsidRPr="006423CE">
            <w:rPr>
              <w:rStyle w:val="PlaceholderText"/>
            </w:rPr>
            <w:t>.</w:t>
          </w:r>
        </w:p>
      </w:docPartBody>
    </w:docPart>
    <w:docPart>
      <w:docPartPr>
        <w:name w:val="ECA21EEA2F5F4B86A4EE06AA53F04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F3FB-B6EE-4718-B74C-59E8E73EFC05}"/>
      </w:docPartPr>
      <w:docPartBody>
        <w:p w:rsidR="00104FA4" w:rsidRDefault="00811100" w:rsidP="00811100">
          <w:pPr>
            <w:pStyle w:val="ECA21EEA2F5F4B86A4EE06AA53F0425D"/>
          </w:pPr>
          <w:r>
            <w:rPr>
              <w:rStyle w:val="PlaceholderText"/>
            </w:rPr>
            <w:t>Izaberite datum</w:t>
          </w:r>
          <w:r w:rsidRPr="006423CE">
            <w:rPr>
              <w:rStyle w:val="PlaceholderText"/>
            </w:rPr>
            <w:t>.</w:t>
          </w:r>
        </w:p>
      </w:docPartBody>
    </w:docPart>
    <w:docPart>
      <w:docPartPr>
        <w:name w:val="CFF85B1E153F46DAA5FB64CA355E2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1068-350F-4095-93F3-4B89928AA635}"/>
      </w:docPartPr>
      <w:docPartBody>
        <w:p w:rsidR="00104FA4" w:rsidRDefault="00811100" w:rsidP="00811100">
          <w:pPr>
            <w:pStyle w:val="CFF85B1E153F46DAA5FB64CA355E2E61"/>
          </w:pPr>
          <w:r>
            <w:rPr>
              <w:rStyle w:val="PlaceholderText"/>
            </w:rPr>
            <w:t>Zavodni broj</w:t>
          </w:r>
          <w:r w:rsidRPr="006423CE">
            <w:rPr>
              <w:rStyle w:val="PlaceholderText"/>
            </w:rPr>
            <w:t>.</w:t>
          </w:r>
        </w:p>
      </w:docPartBody>
    </w:docPart>
    <w:docPart>
      <w:docPartPr>
        <w:name w:val="2B94C9D71E4D4709A7C2CC066069C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7E39-E3A1-4594-A4FD-D1712CF3C6E1}"/>
      </w:docPartPr>
      <w:docPartBody>
        <w:p w:rsidR="00104FA4" w:rsidRDefault="00811100" w:rsidP="00811100">
          <w:pPr>
            <w:pStyle w:val="2B94C9D71E4D4709A7C2CC066069C37E"/>
          </w:pPr>
          <w:r>
            <w:rPr>
              <w:rStyle w:val="PlaceholderText"/>
            </w:rPr>
            <w:t>Izaberite</w:t>
          </w:r>
          <w:r w:rsidRPr="006423C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">
    <w:altName w:val="Futura Lt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utura CE Book">
    <w:altName w:val="Arial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53D"/>
    <w:rsid w:val="00052661"/>
    <w:rsid w:val="00066D95"/>
    <w:rsid w:val="00104FA4"/>
    <w:rsid w:val="001802B3"/>
    <w:rsid w:val="001C65FE"/>
    <w:rsid w:val="00205E41"/>
    <w:rsid w:val="002851B4"/>
    <w:rsid w:val="002A1DBC"/>
    <w:rsid w:val="00311725"/>
    <w:rsid w:val="00437A6D"/>
    <w:rsid w:val="004B7E47"/>
    <w:rsid w:val="004D3527"/>
    <w:rsid w:val="00570D55"/>
    <w:rsid w:val="0068327E"/>
    <w:rsid w:val="006B0CF7"/>
    <w:rsid w:val="006B6702"/>
    <w:rsid w:val="0072096F"/>
    <w:rsid w:val="00811100"/>
    <w:rsid w:val="008A2F65"/>
    <w:rsid w:val="0090153D"/>
    <w:rsid w:val="00981FE7"/>
    <w:rsid w:val="00A011CF"/>
    <w:rsid w:val="00A02E60"/>
    <w:rsid w:val="00A42F2B"/>
    <w:rsid w:val="00AF4127"/>
    <w:rsid w:val="00C654B5"/>
    <w:rsid w:val="00CB0981"/>
    <w:rsid w:val="00DC3B7E"/>
    <w:rsid w:val="00DD63FB"/>
    <w:rsid w:val="00DE112A"/>
    <w:rsid w:val="00DE6C47"/>
    <w:rsid w:val="00ED3B21"/>
    <w:rsid w:val="00F708EB"/>
    <w:rsid w:val="00F77D1B"/>
    <w:rsid w:val="00FD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100"/>
    <w:rPr>
      <w:color w:val="808080"/>
    </w:rPr>
  </w:style>
  <w:style w:type="paragraph" w:customStyle="1" w:styleId="678CA7894FDD427FB415111EE3B74DC2">
    <w:name w:val="678CA7894FDD427FB415111EE3B74DC2"/>
    <w:rsid w:val="0090153D"/>
    <w:rPr>
      <w:rFonts w:eastAsiaTheme="minorHAnsi"/>
    </w:rPr>
  </w:style>
  <w:style w:type="paragraph" w:customStyle="1" w:styleId="86282DBA457E44459A67971BBF02AA8B">
    <w:name w:val="86282DBA457E44459A67971BBF02AA8B"/>
    <w:rsid w:val="0090153D"/>
    <w:rPr>
      <w:rFonts w:eastAsiaTheme="minorHAnsi"/>
    </w:rPr>
  </w:style>
  <w:style w:type="paragraph" w:customStyle="1" w:styleId="F6242E06F9344944900A7F8BEB90695B">
    <w:name w:val="F6242E06F9344944900A7F8BEB90695B"/>
    <w:rsid w:val="0090153D"/>
    <w:rPr>
      <w:rFonts w:eastAsiaTheme="minorHAnsi"/>
    </w:rPr>
  </w:style>
  <w:style w:type="paragraph" w:customStyle="1" w:styleId="EA3218EA8BC34202BE1FC8E86A8B0E36">
    <w:name w:val="EA3218EA8BC34202BE1FC8E86A8B0E36"/>
    <w:rsid w:val="0090153D"/>
    <w:rPr>
      <w:rFonts w:eastAsiaTheme="minorHAnsi"/>
    </w:rPr>
  </w:style>
  <w:style w:type="paragraph" w:customStyle="1" w:styleId="1B8178ADB76C41CE855FD8EB65FC5039">
    <w:name w:val="1B8178ADB76C41CE855FD8EB65FC5039"/>
    <w:rsid w:val="0090153D"/>
    <w:rPr>
      <w:rFonts w:eastAsiaTheme="minorHAnsi"/>
    </w:rPr>
  </w:style>
  <w:style w:type="paragraph" w:customStyle="1" w:styleId="71174EB0821E4D3B973832422AB2DC60">
    <w:name w:val="71174EB0821E4D3B973832422AB2DC60"/>
    <w:rsid w:val="0090153D"/>
    <w:rPr>
      <w:rFonts w:eastAsiaTheme="minorHAnsi"/>
    </w:rPr>
  </w:style>
  <w:style w:type="paragraph" w:customStyle="1" w:styleId="9F3A1780BE034A769CE82F707E06B439">
    <w:name w:val="9F3A1780BE034A769CE82F707E06B439"/>
    <w:rsid w:val="0090153D"/>
    <w:rPr>
      <w:rFonts w:eastAsiaTheme="minorHAnsi"/>
    </w:rPr>
  </w:style>
  <w:style w:type="paragraph" w:customStyle="1" w:styleId="678CA7894FDD427FB415111EE3B74DC21">
    <w:name w:val="678CA7894FDD427FB415111EE3B74DC21"/>
    <w:rsid w:val="0090153D"/>
    <w:rPr>
      <w:rFonts w:eastAsiaTheme="minorHAnsi"/>
    </w:rPr>
  </w:style>
  <w:style w:type="paragraph" w:customStyle="1" w:styleId="B96BF9C20E48442A8140FC1138CF80C7">
    <w:name w:val="B96BF9C20E48442A8140FC1138CF80C7"/>
    <w:rsid w:val="0090153D"/>
    <w:rPr>
      <w:rFonts w:eastAsiaTheme="minorHAnsi"/>
    </w:rPr>
  </w:style>
  <w:style w:type="paragraph" w:customStyle="1" w:styleId="1D96B16C29584A2D991CA2FADC4311CE">
    <w:name w:val="1D96B16C29584A2D991CA2FADC4311CE"/>
    <w:rsid w:val="0090153D"/>
    <w:rPr>
      <w:rFonts w:eastAsiaTheme="minorHAnsi"/>
    </w:rPr>
  </w:style>
  <w:style w:type="paragraph" w:customStyle="1" w:styleId="86282DBA457E44459A67971BBF02AA8B1">
    <w:name w:val="86282DBA457E44459A67971BBF02AA8B1"/>
    <w:rsid w:val="0090153D"/>
    <w:rPr>
      <w:rFonts w:eastAsiaTheme="minorHAnsi"/>
    </w:rPr>
  </w:style>
  <w:style w:type="paragraph" w:customStyle="1" w:styleId="10CEDC5CF2414F6BB58A9134D1110617">
    <w:name w:val="10CEDC5CF2414F6BB58A9134D1110617"/>
    <w:rsid w:val="0090153D"/>
    <w:rPr>
      <w:rFonts w:eastAsiaTheme="minorHAnsi"/>
    </w:rPr>
  </w:style>
  <w:style w:type="paragraph" w:customStyle="1" w:styleId="401319260B324143853ED8365769514C">
    <w:name w:val="401319260B324143853ED8365769514C"/>
    <w:rsid w:val="0090153D"/>
    <w:rPr>
      <w:rFonts w:eastAsiaTheme="minorHAnsi"/>
    </w:rPr>
  </w:style>
  <w:style w:type="paragraph" w:customStyle="1" w:styleId="9BD38E7E16DB4D6FAE6BB57E2A3F9F7A">
    <w:name w:val="9BD38E7E16DB4D6FAE6BB57E2A3F9F7A"/>
    <w:rsid w:val="0090153D"/>
    <w:rPr>
      <w:rFonts w:eastAsiaTheme="minorHAnsi"/>
    </w:rPr>
  </w:style>
  <w:style w:type="paragraph" w:customStyle="1" w:styleId="E136C802CC064171AFFB3B9A775F5741">
    <w:name w:val="E136C802CC064171AFFB3B9A775F5741"/>
    <w:rsid w:val="0090153D"/>
    <w:rPr>
      <w:rFonts w:eastAsiaTheme="minorHAnsi"/>
    </w:rPr>
  </w:style>
  <w:style w:type="paragraph" w:customStyle="1" w:styleId="910CAB1E557A429CBCD6AC64A2E163B1">
    <w:name w:val="910CAB1E557A429CBCD6AC64A2E163B1"/>
    <w:rsid w:val="0090153D"/>
    <w:rPr>
      <w:rFonts w:eastAsiaTheme="minorHAnsi"/>
    </w:rPr>
  </w:style>
  <w:style w:type="paragraph" w:customStyle="1" w:styleId="AA4AD0BE257F463ABFD55C625AB05FCB">
    <w:name w:val="AA4AD0BE257F463ABFD55C625AB05FCB"/>
    <w:rsid w:val="0090153D"/>
    <w:rPr>
      <w:rFonts w:eastAsiaTheme="minorHAnsi"/>
    </w:rPr>
  </w:style>
  <w:style w:type="paragraph" w:customStyle="1" w:styleId="1145D8F3019D472EBE6E9CF35D2FCD51">
    <w:name w:val="1145D8F3019D472EBE6E9CF35D2FCD51"/>
    <w:rsid w:val="0090153D"/>
    <w:rPr>
      <w:rFonts w:eastAsiaTheme="minorHAnsi"/>
    </w:rPr>
  </w:style>
  <w:style w:type="paragraph" w:customStyle="1" w:styleId="EA3218EA8BC34202BE1FC8E86A8B0E361">
    <w:name w:val="EA3218EA8BC34202BE1FC8E86A8B0E361"/>
    <w:rsid w:val="0090153D"/>
    <w:rPr>
      <w:rFonts w:eastAsiaTheme="minorHAnsi"/>
    </w:rPr>
  </w:style>
  <w:style w:type="paragraph" w:customStyle="1" w:styleId="1B8178ADB76C41CE855FD8EB65FC50391">
    <w:name w:val="1B8178ADB76C41CE855FD8EB65FC50391"/>
    <w:rsid w:val="0090153D"/>
    <w:rPr>
      <w:rFonts w:eastAsiaTheme="minorHAnsi"/>
    </w:rPr>
  </w:style>
  <w:style w:type="paragraph" w:customStyle="1" w:styleId="71174EB0821E4D3B973832422AB2DC601">
    <w:name w:val="71174EB0821E4D3B973832422AB2DC601"/>
    <w:rsid w:val="0090153D"/>
    <w:rPr>
      <w:rFonts w:eastAsiaTheme="minorHAnsi"/>
    </w:rPr>
  </w:style>
  <w:style w:type="paragraph" w:customStyle="1" w:styleId="9F3A1780BE034A769CE82F707E06B4391">
    <w:name w:val="9F3A1780BE034A769CE82F707E06B4391"/>
    <w:rsid w:val="0090153D"/>
    <w:rPr>
      <w:rFonts w:eastAsiaTheme="minorHAnsi"/>
    </w:rPr>
  </w:style>
  <w:style w:type="paragraph" w:customStyle="1" w:styleId="678CA7894FDD427FB415111EE3B74DC22">
    <w:name w:val="678CA7894FDD427FB415111EE3B74DC22"/>
    <w:rsid w:val="0090153D"/>
    <w:rPr>
      <w:rFonts w:eastAsiaTheme="minorHAnsi"/>
    </w:rPr>
  </w:style>
  <w:style w:type="paragraph" w:customStyle="1" w:styleId="B96BF9C20E48442A8140FC1138CF80C71">
    <w:name w:val="B96BF9C20E48442A8140FC1138CF80C71"/>
    <w:rsid w:val="0090153D"/>
    <w:rPr>
      <w:rFonts w:eastAsiaTheme="minorHAnsi"/>
    </w:rPr>
  </w:style>
  <w:style w:type="paragraph" w:customStyle="1" w:styleId="1D96B16C29584A2D991CA2FADC4311CE1">
    <w:name w:val="1D96B16C29584A2D991CA2FADC4311CE1"/>
    <w:rsid w:val="0090153D"/>
    <w:rPr>
      <w:rFonts w:eastAsiaTheme="minorHAnsi"/>
    </w:rPr>
  </w:style>
  <w:style w:type="paragraph" w:customStyle="1" w:styleId="86282DBA457E44459A67971BBF02AA8B2">
    <w:name w:val="86282DBA457E44459A67971BBF02AA8B2"/>
    <w:rsid w:val="0090153D"/>
    <w:rPr>
      <w:rFonts w:eastAsiaTheme="minorHAnsi"/>
    </w:rPr>
  </w:style>
  <w:style w:type="paragraph" w:customStyle="1" w:styleId="10CEDC5CF2414F6BB58A9134D11106171">
    <w:name w:val="10CEDC5CF2414F6BB58A9134D11106171"/>
    <w:rsid w:val="0090153D"/>
    <w:rPr>
      <w:rFonts w:eastAsiaTheme="minorHAnsi"/>
    </w:rPr>
  </w:style>
  <w:style w:type="paragraph" w:customStyle="1" w:styleId="9BD38E7E16DB4D6FAE6BB57E2A3F9F7A1">
    <w:name w:val="9BD38E7E16DB4D6FAE6BB57E2A3F9F7A1"/>
    <w:rsid w:val="0090153D"/>
    <w:rPr>
      <w:rFonts w:eastAsiaTheme="minorHAnsi"/>
    </w:rPr>
  </w:style>
  <w:style w:type="paragraph" w:customStyle="1" w:styleId="E136C802CC064171AFFB3B9A775F57411">
    <w:name w:val="E136C802CC064171AFFB3B9A775F57411"/>
    <w:rsid w:val="0090153D"/>
    <w:rPr>
      <w:rFonts w:eastAsiaTheme="minorHAnsi"/>
    </w:rPr>
  </w:style>
  <w:style w:type="paragraph" w:customStyle="1" w:styleId="910CAB1E557A429CBCD6AC64A2E163B11">
    <w:name w:val="910CAB1E557A429CBCD6AC64A2E163B11"/>
    <w:rsid w:val="0090153D"/>
    <w:rPr>
      <w:rFonts w:eastAsiaTheme="minorHAnsi"/>
    </w:rPr>
  </w:style>
  <w:style w:type="paragraph" w:customStyle="1" w:styleId="AA4AD0BE257F463ABFD55C625AB05FCB1">
    <w:name w:val="AA4AD0BE257F463ABFD55C625AB05FCB1"/>
    <w:rsid w:val="0090153D"/>
    <w:rPr>
      <w:rFonts w:eastAsiaTheme="minorHAnsi"/>
    </w:rPr>
  </w:style>
  <w:style w:type="paragraph" w:customStyle="1" w:styleId="1145D8F3019D472EBE6E9CF35D2FCD511">
    <w:name w:val="1145D8F3019D472EBE6E9CF35D2FCD511"/>
    <w:rsid w:val="0090153D"/>
    <w:rPr>
      <w:rFonts w:eastAsiaTheme="minorHAnsi"/>
    </w:rPr>
  </w:style>
  <w:style w:type="paragraph" w:customStyle="1" w:styleId="EA3218EA8BC34202BE1FC8E86A8B0E362">
    <w:name w:val="EA3218EA8BC34202BE1FC8E86A8B0E362"/>
    <w:rsid w:val="0090153D"/>
    <w:rPr>
      <w:rFonts w:eastAsiaTheme="minorHAnsi"/>
    </w:rPr>
  </w:style>
  <w:style w:type="paragraph" w:customStyle="1" w:styleId="8FB3164DD9024B559EDEC6FCF5012FE3">
    <w:name w:val="8FB3164DD9024B559EDEC6FCF5012FE3"/>
    <w:rsid w:val="0090153D"/>
    <w:rPr>
      <w:rFonts w:eastAsiaTheme="minorHAnsi"/>
    </w:rPr>
  </w:style>
  <w:style w:type="paragraph" w:customStyle="1" w:styleId="1B8178ADB76C41CE855FD8EB65FC50392">
    <w:name w:val="1B8178ADB76C41CE855FD8EB65FC50392"/>
    <w:rsid w:val="0090153D"/>
    <w:rPr>
      <w:rFonts w:eastAsiaTheme="minorHAnsi"/>
    </w:rPr>
  </w:style>
  <w:style w:type="paragraph" w:customStyle="1" w:styleId="71174EB0821E4D3B973832422AB2DC602">
    <w:name w:val="71174EB0821E4D3B973832422AB2DC602"/>
    <w:rsid w:val="0090153D"/>
    <w:rPr>
      <w:rFonts w:eastAsiaTheme="minorHAnsi"/>
    </w:rPr>
  </w:style>
  <w:style w:type="paragraph" w:customStyle="1" w:styleId="9F3A1780BE034A769CE82F707E06B4392">
    <w:name w:val="9F3A1780BE034A769CE82F707E06B4392"/>
    <w:rsid w:val="0090153D"/>
    <w:rPr>
      <w:rFonts w:eastAsiaTheme="minorHAnsi"/>
    </w:rPr>
  </w:style>
  <w:style w:type="paragraph" w:customStyle="1" w:styleId="678CA7894FDD427FB415111EE3B74DC23">
    <w:name w:val="678CA7894FDD427FB415111EE3B74DC23"/>
    <w:rsid w:val="0090153D"/>
    <w:rPr>
      <w:rFonts w:eastAsiaTheme="minorHAnsi"/>
    </w:rPr>
  </w:style>
  <w:style w:type="paragraph" w:customStyle="1" w:styleId="B96BF9C20E48442A8140FC1138CF80C72">
    <w:name w:val="B96BF9C20E48442A8140FC1138CF80C72"/>
    <w:rsid w:val="0090153D"/>
    <w:rPr>
      <w:rFonts w:eastAsiaTheme="minorHAnsi"/>
    </w:rPr>
  </w:style>
  <w:style w:type="paragraph" w:customStyle="1" w:styleId="1D96B16C29584A2D991CA2FADC4311CE2">
    <w:name w:val="1D96B16C29584A2D991CA2FADC4311CE2"/>
    <w:rsid w:val="0090153D"/>
    <w:rPr>
      <w:rFonts w:eastAsiaTheme="minorHAnsi"/>
    </w:rPr>
  </w:style>
  <w:style w:type="paragraph" w:customStyle="1" w:styleId="86282DBA457E44459A67971BBF02AA8B3">
    <w:name w:val="86282DBA457E44459A67971BBF02AA8B3"/>
    <w:rsid w:val="0090153D"/>
    <w:rPr>
      <w:rFonts w:eastAsiaTheme="minorHAnsi"/>
    </w:rPr>
  </w:style>
  <w:style w:type="paragraph" w:customStyle="1" w:styleId="10CEDC5CF2414F6BB58A9134D11106172">
    <w:name w:val="10CEDC5CF2414F6BB58A9134D11106172"/>
    <w:rsid w:val="0090153D"/>
    <w:rPr>
      <w:rFonts w:eastAsiaTheme="minorHAnsi"/>
    </w:rPr>
  </w:style>
  <w:style w:type="paragraph" w:customStyle="1" w:styleId="401319260B324143853ED8365769514C1">
    <w:name w:val="401319260B324143853ED8365769514C1"/>
    <w:rsid w:val="0090153D"/>
    <w:rPr>
      <w:rFonts w:eastAsiaTheme="minorHAnsi"/>
    </w:rPr>
  </w:style>
  <w:style w:type="paragraph" w:customStyle="1" w:styleId="9BD38E7E16DB4D6FAE6BB57E2A3F9F7A2">
    <w:name w:val="9BD38E7E16DB4D6FAE6BB57E2A3F9F7A2"/>
    <w:rsid w:val="0090153D"/>
    <w:rPr>
      <w:rFonts w:eastAsiaTheme="minorHAnsi"/>
    </w:rPr>
  </w:style>
  <w:style w:type="paragraph" w:customStyle="1" w:styleId="E136C802CC064171AFFB3B9A775F57412">
    <w:name w:val="E136C802CC064171AFFB3B9A775F57412"/>
    <w:rsid w:val="0090153D"/>
    <w:rPr>
      <w:rFonts w:eastAsiaTheme="minorHAnsi"/>
    </w:rPr>
  </w:style>
  <w:style w:type="paragraph" w:customStyle="1" w:styleId="910CAB1E557A429CBCD6AC64A2E163B12">
    <w:name w:val="910CAB1E557A429CBCD6AC64A2E163B12"/>
    <w:rsid w:val="0090153D"/>
    <w:rPr>
      <w:rFonts w:eastAsiaTheme="minorHAnsi"/>
    </w:rPr>
  </w:style>
  <w:style w:type="paragraph" w:customStyle="1" w:styleId="AA4AD0BE257F463ABFD55C625AB05FCB2">
    <w:name w:val="AA4AD0BE257F463ABFD55C625AB05FCB2"/>
    <w:rsid w:val="0090153D"/>
    <w:rPr>
      <w:rFonts w:eastAsiaTheme="minorHAnsi"/>
    </w:rPr>
  </w:style>
  <w:style w:type="paragraph" w:customStyle="1" w:styleId="1145D8F3019D472EBE6E9CF35D2FCD512">
    <w:name w:val="1145D8F3019D472EBE6E9CF35D2FCD512"/>
    <w:rsid w:val="0090153D"/>
    <w:rPr>
      <w:rFonts w:eastAsiaTheme="minorHAnsi"/>
    </w:rPr>
  </w:style>
  <w:style w:type="paragraph" w:customStyle="1" w:styleId="CB9A43246B07410CA77EB21D5C54E641">
    <w:name w:val="CB9A43246B07410CA77EB21D5C54E641"/>
    <w:rsid w:val="0090153D"/>
  </w:style>
  <w:style w:type="paragraph" w:customStyle="1" w:styleId="E4F7EEE0C4264723AEDAA05EA25E6515">
    <w:name w:val="E4F7EEE0C4264723AEDAA05EA25E6515"/>
    <w:rsid w:val="0090153D"/>
  </w:style>
  <w:style w:type="paragraph" w:customStyle="1" w:styleId="EA3218EA8BC34202BE1FC8E86A8B0E363">
    <w:name w:val="EA3218EA8BC34202BE1FC8E86A8B0E363"/>
    <w:rsid w:val="0090153D"/>
    <w:rPr>
      <w:rFonts w:eastAsiaTheme="minorHAnsi"/>
    </w:rPr>
  </w:style>
  <w:style w:type="paragraph" w:customStyle="1" w:styleId="8FB3164DD9024B559EDEC6FCF5012FE31">
    <w:name w:val="8FB3164DD9024B559EDEC6FCF5012FE31"/>
    <w:rsid w:val="0090153D"/>
    <w:rPr>
      <w:rFonts w:eastAsiaTheme="minorHAnsi"/>
    </w:rPr>
  </w:style>
  <w:style w:type="paragraph" w:customStyle="1" w:styleId="1B8178ADB76C41CE855FD8EB65FC50393">
    <w:name w:val="1B8178ADB76C41CE855FD8EB65FC50393"/>
    <w:rsid w:val="0090153D"/>
    <w:rPr>
      <w:rFonts w:eastAsiaTheme="minorHAnsi"/>
    </w:rPr>
  </w:style>
  <w:style w:type="paragraph" w:customStyle="1" w:styleId="71174EB0821E4D3B973832422AB2DC603">
    <w:name w:val="71174EB0821E4D3B973832422AB2DC603"/>
    <w:rsid w:val="0090153D"/>
    <w:rPr>
      <w:rFonts w:eastAsiaTheme="minorHAnsi"/>
    </w:rPr>
  </w:style>
  <w:style w:type="paragraph" w:customStyle="1" w:styleId="9F3A1780BE034A769CE82F707E06B4393">
    <w:name w:val="9F3A1780BE034A769CE82F707E06B4393"/>
    <w:rsid w:val="0090153D"/>
    <w:rPr>
      <w:rFonts w:eastAsiaTheme="minorHAnsi"/>
    </w:rPr>
  </w:style>
  <w:style w:type="paragraph" w:customStyle="1" w:styleId="678CA7894FDD427FB415111EE3B74DC24">
    <w:name w:val="678CA7894FDD427FB415111EE3B74DC24"/>
    <w:rsid w:val="0090153D"/>
    <w:rPr>
      <w:rFonts w:eastAsiaTheme="minorHAnsi"/>
    </w:rPr>
  </w:style>
  <w:style w:type="paragraph" w:customStyle="1" w:styleId="B96BF9C20E48442A8140FC1138CF80C73">
    <w:name w:val="B96BF9C20E48442A8140FC1138CF80C73"/>
    <w:rsid w:val="0090153D"/>
    <w:rPr>
      <w:rFonts w:eastAsiaTheme="minorHAnsi"/>
    </w:rPr>
  </w:style>
  <w:style w:type="paragraph" w:customStyle="1" w:styleId="1D96B16C29584A2D991CA2FADC4311CE3">
    <w:name w:val="1D96B16C29584A2D991CA2FADC4311CE3"/>
    <w:rsid w:val="0090153D"/>
    <w:rPr>
      <w:rFonts w:eastAsiaTheme="minorHAnsi"/>
    </w:rPr>
  </w:style>
  <w:style w:type="paragraph" w:customStyle="1" w:styleId="86282DBA457E44459A67971BBF02AA8B4">
    <w:name w:val="86282DBA457E44459A67971BBF02AA8B4"/>
    <w:rsid w:val="0090153D"/>
    <w:rPr>
      <w:rFonts w:eastAsiaTheme="minorHAnsi"/>
    </w:rPr>
  </w:style>
  <w:style w:type="paragraph" w:customStyle="1" w:styleId="10CEDC5CF2414F6BB58A9134D11106173">
    <w:name w:val="10CEDC5CF2414F6BB58A9134D11106173"/>
    <w:rsid w:val="0090153D"/>
    <w:rPr>
      <w:rFonts w:eastAsiaTheme="minorHAnsi"/>
    </w:rPr>
  </w:style>
  <w:style w:type="paragraph" w:customStyle="1" w:styleId="401319260B324143853ED8365769514C2">
    <w:name w:val="401319260B324143853ED8365769514C2"/>
    <w:rsid w:val="0090153D"/>
    <w:rPr>
      <w:rFonts w:eastAsiaTheme="minorHAnsi"/>
    </w:rPr>
  </w:style>
  <w:style w:type="paragraph" w:customStyle="1" w:styleId="B41C0249567B408FA2215AF179061EF8">
    <w:name w:val="B41C0249567B408FA2215AF179061EF8"/>
    <w:rsid w:val="0090153D"/>
    <w:rPr>
      <w:rFonts w:eastAsiaTheme="minorHAnsi"/>
    </w:rPr>
  </w:style>
  <w:style w:type="paragraph" w:customStyle="1" w:styleId="9BD38E7E16DB4D6FAE6BB57E2A3F9F7A3">
    <w:name w:val="9BD38E7E16DB4D6FAE6BB57E2A3F9F7A3"/>
    <w:rsid w:val="0090153D"/>
    <w:rPr>
      <w:rFonts w:eastAsiaTheme="minorHAnsi"/>
    </w:rPr>
  </w:style>
  <w:style w:type="paragraph" w:customStyle="1" w:styleId="CB9A43246B07410CA77EB21D5C54E6411">
    <w:name w:val="CB9A43246B07410CA77EB21D5C54E6411"/>
    <w:rsid w:val="0090153D"/>
    <w:rPr>
      <w:rFonts w:eastAsiaTheme="minorHAnsi"/>
    </w:rPr>
  </w:style>
  <w:style w:type="paragraph" w:customStyle="1" w:styleId="E4F7EEE0C4264723AEDAA05EA25E65151">
    <w:name w:val="E4F7EEE0C4264723AEDAA05EA25E65151"/>
    <w:rsid w:val="0090153D"/>
    <w:rPr>
      <w:rFonts w:eastAsiaTheme="minorHAnsi"/>
    </w:rPr>
  </w:style>
  <w:style w:type="paragraph" w:customStyle="1" w:styleId="E136C802CC064171AFFB3B9A775F57413">
    <w:name w:val="E136C802CC064171AFFB3B9A775F57413"/>
    <w:rsid w:val="0090153D"/>
    <w:rPr>
      <w:rFonts w:eastAsiaTheme="minorHAnsi"/>
    </w:rPr>
  </w:style>
  <w:style w:type="paragraph" w:customStyle="1" w:styleId="910CAB1E557A429CBCD6AC64A2E163B13">
    <w:name w:val="910CAB1E557A429CBCD6AC64A2E163B13"/>
    <w:rsid w:val="0090153D"/>
    <w:rPr>
      <w:rFonts w:eastAsiaTheme="minorHAnsi"/>
    </w:rPr>
  </w:style>
  <w:style w:type="paragraph" w:customStyle="1" w:styleId="AA4AD0BE257F463ABFD55C625AB05FCB3">
    <w:name w:val="AA4AD0BE257F463ABFD55C625AB05FCB3"/>
    <w:rsid w:val="0090153D"/>
    <w:rPr>
      <w:rFonts w:eastAsiaTheme="minorHAnsi"/>
    </w:rPr>
  </w:style>
  <w:style w:type="paragraph" w:customStyle="1" w:styleId="1145D8F3019D472EBE6E9CF35D2FCD513">
    <w:name w:val="1145D8F3019D472EBE6E9CF35D2FCD513"/>
    <w:rsid w:val="0090153D"/>
    <w:rPr>
      <w:rFonts w:eastAsiaTheme="minorHAnsi"/>
    </w:rPr>
  </w:style>
  <w:style w:type="paragraph" w:customStyle="1" w:styleId="EA3218EA8BC34202BE1FC8E86A8B0E364">
    <w:name w:val="EA3218EA8BC34202BE1FC8E86A8B0E364"/>
    <w:rsid w:val="0090153D"/>
    <w:rPr>
      <w:rFonts w:eastAsiaTheme="minorHAnsi"/>
    </w:rPr>
  </w:style>
  <w:style w:type="paragraph" w:customStyle="1" w:styleId="8FB3164DD9024B559EDEC6FCF5012FE32">
    <w:name w:val="8FB3164DD9024B559EDEC6FCF5012FE32"/>
    <w:rsid w:val="0090153D"/>
    <w:rPr>
      <w:rFonts w:eastAsiaTheme="minorHAnsi"/>
    </w:rPr>
  </w:style>
  <w:style w:type="paragraph" w:customStyle="1" w:styleId="1B8178ADB76C41CE855FD8EB65FC50394">
    <w:name w:val="1B8178ADB76C41CE855FD8EB65FC50394"/>
    <w:rsid w:val="0090153D"/>
    <w:rPr>
      <w:rFonts w:eastAsiaTheme="minorHAnsi"/>
    </w:rPr>
  </w:style>
  <w:style w:type="paragraph" w:customStyle="1" w:styleId="71174EB0821E4D3B973832422AB2DC604">
    <w:name w:val="71174EB0821E4D3B973832422AB2DC604"/>
    <w:rsid w:val="0090153D"/>
    <w:rPr>
      <w:rFonts w:eastAsiaTheme="minorHAnsi"/>
    </w:rPr>
  </w:style>
  <w:style w:type="paragraph" w:customStyle="1" w:styleId="9F3A1780BE034A769CE82F707E06B4394">
    <w:name w:val="9F3A1780BE034A769CE82F707E06B4394"/>
    <w:rsid w:val="0090153D"/>
    <w:rPr>
      <w:rFonts w:eastAsiaTheme="minorHAnsi"/>
    </w:rPr>
  </w:style>
  <w:style w:type="paragraph" w:customStyle="1" w:styleId="678CA7894FDD427FB415111EE3B74DC25">
    <w:name w:val="678CA7894FDD427FB415111EE3B74DC25"/>
    <w:rsid w:val="0090153D"/>
    <w:rPr>
      <w:rFonts w:eastAsiaTheme="minorHAnsi"/>
    </w:rPr>
  </w:style>
  <w:style w:type="paragraph" w:customStyle="1" w:styleId="B96BF9C20E48442A8140FC1138CF80C74">
    <w:name w:val="B96BF9C20E48442A8140FC1138CF80C74"/>
    <w:rsid w:val="0090153D"/>
    <w:rPr>
      <w:rFonts w:eastAsiaTheme="minorHAnsi"/>
    </w:rPr>
  </w:style>
  <w:style w:type="paragraph" w:customStyle="1" w:styleId="1D96B16C29584A2D991CA2FADC4311CE4">
    <w:name w:val="1D96B16C29584A2D991CA2FADC4311CE4"/>
    <w:rsid w:val="0090153D"/>
    <w:rPr>
      <w:rFonts w:eastAsiaTheme="minorHAnsi"/>
    </w:rPr>
  </w:style>
  <w:style w:type="paragraph" w:customStyle="1" w:styleId="10CEDC5CF2414F6BB58A9134D11106174">
    <w:name w:val="10CEDC5CF2414F6BB58A9134D11106174"/>
    <w:rsid w:val="0090153D"/>
    <w:rPr>
      <w:rFonts w:eastAsiaTheme="minorHAnsi"/>
    </w:rPr>
  </w:style>
  <w:style w:type="paragraph" w:customStyle="1" w:styleId="E136C802CC064171AFFB3B9A775F57414">
    <w:name w:val="E136C802CC064171AFFB3B9A775F57414"/>
    <w:rsid w:val="0090153D"/>
    <w:rPr>
      <w:rFonts w:eastAsiaTheme="minorHAnsi"/>
    </w:rPr>
  </w:style>
  <w:style w:type="paragraph" w:customStyle="1" w:styleId="910CAB1E557A429CBCD6AC64A2E163B14">
    <w:name w:val="910CAB1E557A429CBCD6AC64A2E163B14"/>
    <w:rsid w:val="0090153D"/>
    <w:rPr>
      <w:rFonts w:eastAsiaTheme="minorHAnsi"/>
    </w:rPr>
  </w:style>
  <w:style w:type="paragraph" w:customStyle="1" w:styleId="AA4AD0BE257F463ABFD55C625AB05FCB4">
    <w:name w:val="AA4AD0BE257F463ABFD55C625AB05FCB4"/>
    <w:rsid w:val="0090153D"/>
    <w:rPr>
      <w:rFonts w:eastAsiaTheme="minorHAnsi"/>
    </w:rPr>
  </w:style>
  <w:style w:type="paragraph" w:customStyle="1" w:styleId="1145D8F3019D472EBE6E9CF35D2FCD514">
    <w:name w:val="1145D8F3019D472EBE6E9CF35D2FCD514"/>
    <w:rsid w:val="0090153D"/>
    <w:rPr>
      <w:rFonts w:eastAsiaTheme="minorHAnsi"/>
    </w:rPr>
  </w:style>
  <w:style w:type="paragraph" w:customStyle="1" w:styleId="E77ADD68F971440DB5E400090796FCCA">
    <w:name w:val="E77ADD68F971440DB5E400090796FCCA"/>
    <w:rsid w:val="0090153D"/>
  </w:style>
  <w:style w:type="paragraph" w:customStyle="1" w:styleId="3438A0A5728E4ECB8FCE1A50C74C68C7">
    <w:name w:val="3438A0A5728E4ECB8FCE1A50C74C68C7"/>
    <w:rsid w:val="0090153D"/>
  </w:style>
  <w:style w:type="paragraph" w:customStyle="1" w:styleId="D0C761BD33964F68BE6DF649D83F2DBE">
    <w:name w:val="D0C761BD33964F68BE6DF649D83F2DBE"/>
    <w:rsid w:val="0090153D"/>
  </w:style>
  <w:style w:type="paragraph" w:customStyle="1" w:styleId="28789EBAC1C14B7E89231A9A5F8B9713">
    <w:name w:val="28789EBAC1C14B7E89231A9A5F8B9713"/>
    <w:rsid w:val="0090153D"/>
  </w:style>
  <w:style w:type="paragraph" w:customStyle="1" w:styleId="307AA5397D0B4F97BA16F5F461D40F73">
    <w:name w:val="307AA5397D0B4F97BA16F5F461D40F73"/>
    <w:rsid w:val="0090153D"/>
  </w:style>
  <w:style w:type="paragraph" w:customStyle="1" w:styleId="1614843016D84F778724C19486FBBBA0">
    <w:name w:val="1614843016D84F778724C19486FBBBA0"/>
    <w:rsid w:val="0090153D"/>
  </w:style>
  <w:style w:type="paragraph" w:customStyle="1" w:styleId="7D10150936084E70B595EC8A6DABD864">
    <w:name w:val="7D10150936084E70B595EC8A6DABD864"/>
    <w:rsid w:val="0090153D"/>
  </w:style>
  <w:style w:type="paragraph" w:customStyle="1" w:styleId="FEE8A7B4A7924272ACE315DF1EEEF431">
    <w:name w:val="FEE8A7B4A7924272ACE315DF1EEEF431"/>
    <w:rsid w:val="0090153D"/>
  </w:style>
  <w:style w:type="paragraph" w:customStyle="1" w:styleId="BC3038E78E6A497790104B5259FC3F86">
    <w:name w:val="BC3038E78E6A497790104B5259FC3F86"/>
    <w:rsid w:val="0090153D"/>
  </w:style>
  <w:style w:type="paragraph" w:customStyle="1" w:styleId="CF590A994FFB4145896EFE745A3C9BEE">
    <w:name w:val="CF590A994FFB4145896EFE745A3C9BEE"/>
    <w:rsid w:val="0090153D"/>
  </w:style>
  <w:style w:type="paragraph" w:customStyle="1" w:styleId="0735D7D0B29445B7889DE571CF5E67CD">
    <w:name w:val="0735D7D0B29445B7889DE571CF5E67CD"/>
    <w:rsid w:val="0090153D"/>
  </w:style>
  <w:style w:type="paragraph" w:customStyle="1" w:styleId="AE19D5C2BEB74D48943E430289127D03">
    <w:name w:val="AE19D5C2BEB74D48943E430289127D03"/>
    <w:rsid w:val="0090153D"/>
  </w:style>
  <w:style w:type="paragraph" w:customStyle="1" w:styleId="FBC2197053BC4661BFA9545B8B5E0497">
    <w:name w:val="FBC2197053BC4661BFA9545B8B5E0497"/>
    <w:rsid w:val="0090153D"/>
  </w:style>
  <w:style w:type="paragraph" w:customStyle="1" w:styleId="35E7638A50AE4A7F87D54D4CCE3959B5">
    <w:name w:val="35E7638A50AE4A7F87D54D4CCE3959B5"/>
    <w:rsid w:val="0090153D"/>
  </w:style>
  <w:style w:type="paragraph" w:customStyle="1" w:styleId="3E8EB8BE58F246D18818EF065745006C">
    <w:name w:val="3E8EB8BE58F246D18818EF065745006C"/>
    <w:rsid w:val="0090153D"/>
  </w:style>
  <w:style w:type="paragraph" w:customStyle="1" w:styleId="212C76BC79584EC5BF75C742BC203B2B">
    <w:name w:val="212C76BC79584EC5BF75C742BC203B2B"/>
    <w:rsid w:val="0090153D"/>
  </w:style>
  <w:style w:type="paragraph" w:customStyle="1" w:styleId="9C7D5078D9C14E8492C0B6E985156630">
    <w:name w:val="9C7D5078D9C14E8492C0B6E985156630"/>
    <w:rsid w:val="0090153D"/>
  </w:style>
  <w:style w:type="paragraph" w:customStyle="1" w:styleId="1A684320A2AE45A2A6E123FABB044206">
    <w:name w:val="1A684320A2AE45A2A6E123FABB044206"/>
    <w:rsid w:val="0090153D"/>
  </w:style>
  <w:style w:type="paragraph" w:customStyle="1" w:styleId="F60D9589A2624772B203DA376E655FC7">
    <w:name w:val="F60D9589A2624772B203DA376E655FC7"/>
    <w:rsid w:val="0090153D"/>
  </w:style>
  <w:style w:type="paragraph" w:customStyle="1" w:styleId="0F951CDFCF364915B2F8FD9B4BF4A767">
    <w:name w:val="0F951CDFCF364915B2F8FD9B4BF4A767"/>
    <w:rsid w:val="0090153D"/>
  </w:style>
  <w:style w:type="paragraph" w:customStyle="1" w:styleId="136266EA79804FD28365426FA0DB2564">
    <w:name w:val="136266EA79804FD28365426FA0DB2564"/>
    <w:rsid w:val="0090153D"/>
  </w:style>
  <w:style w:type="paragraph" w:customStyle="1" w:styleId="EA3218EA8BC34202BE1FC8E86A8B0E365">
    <w:name w:val="EA3218EA8BC34202BE1FC8E86A8B0E365"/>
    <w:rsid w:val="0090153D"/>
    <w:rPr>
      <w:rFonts w:eastAsiaTheme="minorHAnsi"/>
    </w:rPr>
  </w:style>
  <w:style w:type="paragraph" w:customStyle="1" w:styleId="1B8178ADB76C41CE855FD8EB65FC50395">
    <w:name w:val="1B8178ADB76C41CE855FD8EB65FC50395"/>
    <w:rsid w:val="0090153D"/>
    <w:rPr>
      <w:rFonts w:eastAsiaTheme="minorHAnsi"/>
    </w:rPr>
  </w:style>
  <w:style w:type="paragraph" w:customStyle="1" w:styleId="71174EB0821E4D3B973832422AB2DC605">
    <w:name w:val="71174EB0821E4D3B973832422AB2DC605"/>
    <w:rsid w:val="0090153D"/>
    <w:rPr>
      <w:rFonts w:eastAsiaTheme="minorHAnsi"/>
    </w:rPr>
  </w:style>
  <w:style w:type="paragraph" w:customStyle="1" w:styleId="9F3A1780BE034A769CE82F707E06B4395">
    <w:name w:val="9F3A1780BE034A769CE82F707E06B4395"/>
    <w:rsid w:val="0090153D"/>
    <w:rPr>
      <w:rFonts w:eastAsiaTheme="minorHAnsi"/>
    </w:rPr>
  </w:style>
  <w:style w:type="paragraph" w:customStyle="1" w:styleId="678CA7894FDD427FB415111EE3B74DC26">
    <w:name w:val="678CA7894FDD427FB415111EE3B74DC26"/>
    <w:rsid w:val="0090153D"/>
    <w:rPr>
      <w:rFonts w:eastAsiaTheme="minorHAnsi"/>
    </w:rPr>
  </w:style>
  <w:style w:type="paragraph" w:customStyle="1" w:styleId="B96BF9C20E48442A8140FC1138CF80C75">
    <w:name w:val="B96BF9C20E48442A8140FC1138CF80C75"/>
    <w:rsid w:val="0090153D"/>
    <w:rPr>
      <w:rFonts w:eastAsiaTheme="minorHAnsi"/>
    </w:rPr>
  </w:style>
  <w:style w:type="paragraph" w:customStyle="1" w:styleId="1D96B16C29584A2D991CA2FADC4311CE5">
    <w:name w:val="1D96B16C29584A2D991CA2FADC4311CE5"/>
    <w:rsid w:val="0090153D"/>
    <w:rPr>
      <w:rFonts w:eastAsiaTheme="minorHAnsi"/>
    </w:rPr>
  </w:style>
  <w:style w:type="paragraph" w:customStyle="1" w:styleId="FEE8A7B4A7924272ACE315DF1EEEF4311">
    <w:name w:val="FEE8A7B4A7924272ACE315DF1EEEF4311"/>
    <w:rsid w:val="0090153D"/>
    <w:rPr>
      <w:rFonts w:eastAsiaTheme="minorHAnsi"/>
    </w:rPr>
  </w:style>
  <w:style w:type="paragraph" w:customStyle="1" w:styleId="E136C802CC064171AFFB3B9A775F57415">
    <w:name w:val="E136C802CC064171AFFB3B9A775F57415"/>
    <w:rsid w:val="0090153D"/>
    <w:rPr>
      <w:rFonts w:eastAsiaTheme="minorHAnsi"/>
    </w:rPr>
  </w:style>
  <w:style w:type="paragraph" w:customStyle="1" w:styleId="910CAB1E557A429CBCD6AC64A2E163B15">
    <w:name w:val="910CAB1E557A429CBCD6AC64A2E163B15"/>
    <w:rsid w:val="0090153D"/>
    <w:rPr>
      <w:rFonts w:eastAsiaTheme="minorHAnsi"/>
    </w:rPr>
  </w:style>
  <w:style w:type="paragraph" w:customStyle="1" w:styleId="AA4AD0BE257F463ABFD55C625AB05FCB5">
    <w:name w:val="AA4AD0BE257F463ABFD55C625AB05FCB5"/>
    <w:rsid w:val="0090153D"/>
    <w:rPr>
      <w:rFonts w:eastAsiaTheme="minorHAnsi"/>
    </w:rPr>
  </w:style>
  <w:style w:type="paragraph" w:customStyle="1" w:styleId="1145D8F3019D472EBE6E9CF35D2FCD515">
    <w:name w:val="1145D8F3019D472EBE6E9CF35D2FCD515"/>
    <w:rsid w:val="0090153D"/>
    <w:rPr>
      <w:rFonts w:eastAsiaTheme="minorHAnsi"/>
    </w:rPr>
  </w:style>
  <w:style w:type="paragraph" w:customStyle="1" w:styleId="401319260B324143853ED8365769514C3">
    <w:name w:val="401319260B324143853ED8365769514C3"/>
    <w:rsid w:val="00DC3B7E"/>
    <w:rPr>
      <w:rFonts w:eastAsiaTheme="minorHAnsi"/>
    </w:rPr>
  </w:style>
  <w:style w:type="paragraph" w:customStyle="1" w:styleId="9E5D0EC92FC54B7983E03D9B623D19E3">
    <w:name w:val="9E5D0EC92FC54B7983E03D9B623D19E3"/>
    <w:rsid w:val="00DC3B7E"/>
    <w:rPr>
      <w:rFonts w:eastAsiaTheme="minorHAnsi"/>
    </w:rPr>
  </w:style>
  <w:style w:type="paragraph" w:customStyle="1" w:styleId="5D41171A74BE4AFC83CFAB0BE6F5AC5A">
    <w:name w:val="5D41171A74BE4AFC83CFAB0BE6F5AC5A"/>
    <w:rsid w:val="00DC3B7E"/>
    <w:rPr>
      <w:rFonts w:eastAsiaTheme="minorHAnsi"/>
    </w:rPr>
  </w:style>
  <w:style w:type="paragraph" w:customStyle="1" w:styleId="F1F70FE9699D48D8A689D3B9CE779CB5">
    <w:name w:val="F1F70FE9699D48D8A689D3B9CE779CB5"/>
    <w:rsid w:val="00DC3B7E"/>
    <w:rPr>
      <w:rFonts w:eastAsiaTheme="minorHAnsi"/>
    </w:rPr>
  </w:style>
  <w:style w:type="paragraph" w:customStyle="1" w:styleId="8AAFC5CD7F3E4E41919895DBCB4FAAF1">
    <w:name w:val="8AAFC5CD7F3E4E41919895DBCB4FAAF1"/>
    <w:rsid w:val="00DC3B7E"/>
    <w:rPr>
      <w:rFonts w:eastAsiaTheme="minorHAnsi"/>
    </w:rPr>
  </w:style>
  <w:style w:type="paragraph" w:customStyle="1" w:styleId="401319260B324143853ED8365769514C4">
    <w:name w:val="401319260B324143853ED8365769514C4"/>
    <w:rsid w:val="00DC3B7E"/>
    <w:rPr>
      <w:rFonts w:eastAsiaTheme="minorHAnsi"/>
    </w:rPr>
  </w:style>
  <w:style w:type="paragraph" w:customStyle="1" w:styleId="9E5D0EC92FC54B7983E03D9B623D19E31">
    <w:name w:val="9E5D0EC92FC54B7983E03D9B623D19E31"/>
    <w:rsid w:val="00DC3B7E"/>
    <w:rPr>
      <w:rFonts w:eastAsiaTheme="minorHAnsi"/>
    </w:rPr>
  </w:style>
  <w:style w:type="paragraph" w:customStyle="1" w:styleId="5D41171A74BE4AFC83CFAB0BE6F5AC5A1">
    <w:name w:val="5D41171A74BE4AFC83CFAB0BE6F5AC5A1"/>
    <w:rsid w:val="00DC3B7E"/>
    <w:rPr>
      <w:rFonts w:eastAsiaTheme="minorHAnsi"/>
    </w:rPr>
  </w:style>
  <w:style w:type="paragraph" w:customStyle="1" w:styleId="F1F70FE9699D48D8A689D3B9CE779CB51">
    <w:name w:val="F1F70FE9699D48D8A689D3B9CE779CB51"/>
    <w:rsid w:val="00DC3B7E"/>
    <w:rPr>
      <w:rFonts w:eastAsiaTheme="minorHAnsi"/>
    </w:rPr>
  </w:style>
  <w:style w:type="paragraph" w:customStyle="1" w:styleId="8AAFC5CD7F3E4E41919895DBCB4FAAF11">
    <w:name w:val="8AAFC5CD7F3E4E41919895DBCB4FAAF11"/>
    <w:rsid w:val="00DC3B7E"/>
    <w:rPr>
      <w:rFonts w:eastAsiaTheme="minorHAnsi"/>
    </w:rPr>
  </w:style>
  <w:style w:type="paragraph" w:customStyle="1" w:styleId="91796D42AFB14AEAA7C73705E96B113A">
    <w:name w:val="91796D42AFB14AEAA7C73705E96B113A"/>
    <w:rsid w:val="00DC3B7E"/>
    <w:rPr>
      <w:rFonts w:eastAsiaTheme="minorHAnsi"/>
    </w:rPr>
  </w:style>
  <w:style w:type="paragraph" w:customStyle="1" w:styleId="401319260B324143853ED8365769514C5">
    <w:name w:val="401319260B324143853ED8365769514C5"/>
    <w:rsid w:val="00DC3B7E"/>
    <w:rPr>
      <w:rFonts w:eastAsiaTheme="minorHAnsi"/>
    </w:rPr>
  </w:style>
  <w:style w:type="paragraph" w:customStyle="1" w:styleId="9E5D0EC92FC54B7983E03D9B623D19E32">
    <w:name w:val="9E5D0EC92FC54B7983E03D9B623D19E32"/>
    <w:rsid w:val="00DC3B7E"/>
    <w:rPr>
      <w:rFonts w:eastAsiaTheme="minorHAnsi"/>
    </w:rPr>
  </w:style>
  <w:style w:type="paragraph" w:customStyle="1" w:styleId="5D41171A74BE4AFC83CFAB0BE6F5AC5A2">
    <w:name w:val="5D41171A74BE4AFC83CFAB0BE6F5AC5A2"/>
    <w:rsid w:val="00DC3B7E"/>
    <w:rPr>
      <w:rFonts w:eastAsiaTheme="minorHAnsi"/>
    </w:rPr>
  </w:style>
  <w:style w:type="paragraph" w:customStyle="1" w:styleId="F1F70FE9699D48D8A689D3B9CE779CB52">
    <w:name w:val="F1F70FE9699D48D8A689D3B9CE779CB52"/>
    <w:rsid w:val="00DC3B7E"/>
    <w:rPr>
      <w:rFonts w:eastAsiaTheme="minorHAnsi"/>
    </w:rPr>
  </w:style>
  <w:style w:type="paragraph" w:customStyle="1" w:styleId="8AAFC5CD7F3E4E41919895DBCB4FAAF12">
    <w:name w:val="8AAFC5CD7F3E4E41919895DBCB4FAAF12"/>
    <w:rsid w:val="00DC3B7E"/>
    <w:rPr>
      <w:rFonts w:eastAsiaTheme="minorHAnsi"/>
    </w:rPr>
  </w:style>
  <w:style w:type="paragraph" w:customStyle="1" w:styleId="91796D42AFB14AEAA7C73705E96B113A1">
    <w:name w:val="91796D42AFB14AEAA7C73705E96B113A1"/>
    <w:rsid w:val="00DC3B7E"/>
    <w:rPr>
      <w:rFonts w:eastAsiaTheme="minorHAnsi"/>
    </w:rPr>
  </w:style>
  <w:style w:type="paragraph" w:customStyle="1" w:styleId="BF0961E2DB2E425C8CB4A0EA76E82C6C">
    <w:name w:val="BF0961E2DB2E425C8CB4A0EA76E82C6C"/>
    <w:rsid w:val="0072096F"/>
    <w:rPr>
      <w:rFonts w:eastAsiaTheme="minorHAnsi"/>
    </w:rPr>
  </w:style>
  <w:style w:type="paragraph" w:customStyle="1" w:styleId="DD5EA561370F4C23AD14F4FB73EC4124">
    <w:name w:val="DD5EA561370F4C23AD14F4FB73EC4124"/>
    <w:rsid w:val="0072096F"/>
    <w:rPr>
      <w:rFonts w:eastAsiaTheme="minorHAnsi"/>
    </w:rPr>
  </w:style>
  <w:style w:type="paragraph" w:customStyle="1" w:styleId="AAAA14EFC0854D5B937E37A29FB70601">
    <w:name w:val="AAAA14EFC0854D5B937E37A29FB70601"/>
    <w:rsid w:val="0072096F"/>
    <w:rPr>
      <w:rFonts w:eastAsiaTheme="minorHAnsi"/>
    </w:rPr>
  </w:style>
  <w:style w:type="paragraph" w:customStyle="1" w:styleId="401319260B324143853ED8365769514C6">
    <w:name w:val="401319260B324143853ED8365769514C6"/>
    <w:rsid w:val="0072096F"/>
    <w:rPr>
      <w:rFonts w:eastAsiaTheme="minorHAnsi"/>
    </w:rPr>
  </w:style>
  <w:style w:type="paragraph" w:customStyle="1" w:styleId="9E5D0EC92FC54B7983E03D9B623D19E33">
    <w:name w:val="9E5D0EC92FC54B7983E03D9B623D19E33"/>
    <w:rsid w:val="0072096F"/>
    <w:rPr>
      <w:rFonts w:eastAsiaTheme="minorHAnsi"/>
    </w:rPr>
  </w:style>
  <w:style w:type="paragraph" w:customStyle="1" w:styleId="5D41171A74BE4AFC83CFAB0BE6F5AC5A3">
    <w:name w:val="5D41171A74BE4AFC83CFAB0BE6F5AC5A3"/>
    <w:rsid w:val="0072096F"/>
    <w:rPr>
      <w:rFonts w:eastAsiaTheme="minorHAnsi"/>
    </w:rPr>
  </w:style>
  <w:style w:type="paragraph" w:customStyle="1" w:styleId="F1F70FE9699D48D8A689D3B9CE779CB53">
    <w:name w:val="F1F70FE9699D48D8A689D3B9CE779CB53"/>
    <w:rsid w:val="0072096F"/>
    <w:rPr>
      <w:rFonts w:eastAsiaTheme="minorHAnsi"/>
    </w:rPr>
  </w:style>
  <w:style w:type="paragraph" w:customStyle="1" w:styleId="8AAFC5CD7F3E4E41919895DBCB4FAAF13">
    <w:name w:val="8AAFC5CD7F3E4E41919895DBCB4FAAF13"/>
    <w:rsid w:val="0072096F"/>
    <w:rPr>
      <w:rFonts w:eastAsiaTheme="minorHAnsi"/>
    </w:rPr>
  </w:style>
  <w:style w:type="paragraph" w:customStyle="1" w:styleId="91796D42AFB14AEAA7C73705E96B113A2">
    <w:name w:val="91796D42AFB14AEAA7C73705E96B113A2"/>
    <w:rsid w:val="0072096F"/>
    <w:rPr>
      <w:rFonts w:eastAsiaTheme="minorHAnsi"/>
    </w:rPr>
  </w:style>
  <w:style w:type="paragraph" w:customStyle="1" w:styleId="BF0961E2DB2E425C8CB4A0EA76E82C6C1">
    <w:name w:val="BF0961E2DB2E425C8CB4A0EA76E82C6C1"/>
    <w:rsid w:val="0072096F"/>
    <w:rPr>
      <w:rFonts w:eastAsiaTheme="minorHAnsi"/>
    </w:rPr>
  </w:style>
  <w:style w:type="paragraph" w:customStyle="1" w:styleId="41CDC785DE8C4882B0619865DED054C8">
    <w:name w:val="41CDC785DE8C4882B0619865DED054C8"/>
    <w:rsid w:val="0072096F"/>
    <w:rPr>
      <w:rFonts w:eastAsiaTheme="minorHAnsi"/>
    </w:rPr>
  </w:style>
  <w:style w:type="paragraph" w:customStyle="1" w:styleId="DD5EA561370F4C23AD14F4FB73EC41241">
    <w:name w:val="DD5EA561370F4C23AD14F4FB73EC41241"/>
    <w:rsid w:val="0072096F"/>
    <w:rPr>
      <w:rFonts w:eastAsiaTheme="minorHAnsi"/>
    </w:rPr>
  </w:style>
  <w:style w:type="paragraph" w:customStyle="1" w:styleId="AAAA14EFC0854D5B937E37A29FB706011">
    <w:name w:val="AAAA14EFC0854D5B937E37A29FB706011"/>
    <w:rsid w:val="0072096F"/>
    <w:rPr>
      <w:rFonts w:eastAsiaTheme="minorHAnsi"/>
    </w:rPr>
  </w:style>
  <w:style w:type="paragraph" w:customStyle="1" w:styleId="401319260B324143853ED8365769514C7">
    <w:name w:val="401319260B324143853ED8365769514C7"/>
    <w:rsid w:val="0072096F"/>
    <w:rPr>
      <w:rFonts w:eastAsiaTheme="minorHAnsi"/>
    </w:rPr>
  </w:style>
  <w:style w:type="paragraph" w:customStyle="1" w:styleId="9E5D0EC92FC54B7983E03D9B623D19E34">
    <w:name w:val="9E5D0EC92FC54B7983E03D9B623D19E34"/>
    <w:rsid w:val="0072096F"/>
    <w:rPr>
      <w:rFonts w:eastAsiaTheme="minorHAnsi"/>
    </w:rPr>
  </w:style>
  <w:style w:type="paragraph" w:customStyle="1" w:styleId="5D41171A74BE4AFC83CFAB0BE6F5AC5A4">
    <w:name w:val="5D41171A74BE4AFC83CFAB0BE6F5AC5A4"/>
    <w:rsid w:val="0072096F"/>
    <w:rPr>
      <w:rFonts w:eastAsiaTheme="minorHAnsi"/>
    </w:rPr>
  </w:style>
  <w:style w:type="paragraph" w:customStyle="1" w:styleId="F1F70FE9699D48D8A689D3B9CE779CB54">
    <w:name w:val="F1F70FE9699D48D8A689D3B9CE779CB54"/>
    <w:rsid w:val="0072096F"/>
    <w:rPr>
      <w:rFonts w:eastAsiaTheme="minorHAnsi"/>
    </w:rPr>
  </w:style>
  <w:style w:type="paragraph" w:customStyle="1" w:styleId="8AAFC5CD7F3E4E41919895DBCB4FAAF14">
    <w:name w:val="8AAFC5CD7F3E4E41919895DBCB4FAAF14"/>
    <w:rsid w:val="0072096F"/>
    <w:rPr>
      <w:rFonts w:eastAsiaTheme="minorHAnsi"/>
    </w:rPr>
  </w:style>
  <w:style w:type="paragraph" w:customStyle="1" w:styleId="91796D42AFB14AEAA7C73705E96B113A3">
    <w:name w:val="91796D42AFB14AEAA7C73705E96B113A3"/>
    <w:rsid w:val="0072096F"/>
    <w:rPr>
      <w:rFonts w:eastAsiaTheme="minorHAnsi"/>
    </w:rPr>
  </w:style>
  <w:style w:type="paragraph" w:customStyle="1" w:styleId="BF0961E2DB2E425C8CB4A0EA76E82C6C2">
    <w:name w:val="BF0961E2DB2E425C8CB4A0EA76E82C6C2"/>
    <w:rsid w:val="0072096F"/>
    <w:rPr>
      <w:rFonts w:eastAsiaTheme="minorHAnsi"/>
    </w:rPr>
  </w:style>
  <w:style w:type="paragraph" w:customStyle="1" w:styleId="41CDC785DE8C4882B0619865DED054C81">
    <w:name w:val="41CDC785DE8C4882B0619865DED054C81"/>
    <w:rsid w:val="0072096F"/>
    <w:rPr>
      <w:rFonts w:eastAsiaTheme="minorHAnsi"/>
    </w:rPr>
  </w:style>
  <w:style w:type="paragraph" w:customStyle="1" w:styleId="DD5EA561370F4C23AD14F4FB73EC41242">
    <w:name w:val="DD5EA561370F4C23AD14F4FB73EC41242"/>
    <w:rsid w:val="0072096F"/>
    <w:rPr>
      <w:rFonts w:eastAsiaTheme="minorHAnsi"/>
    </w:rPr>
  </w:style>
  <w:style w:type="paragraph" w:customStyle="1" w:styleId="AAAA14EFC0854D5B937E37A29FB706012">
    <w:name w:val="AAAA14EFC0854D5B937E37A29FB706012"/>
    <w:rsid w:val="0072096F"/>
    <w:rPr>
      <w:rFonts w:eastAsiaTheme="minorHAnsi"/>
    </w:rPr>
  </w:style>
  <w:style w:type="paragraph" w:customStyle="1" w:styleId="BF0961E2DB2E425C8CB4A0EA76E82C6C3">
    <w:name w:val="BF0961E2DB2E425C8CB4A0EA76E82C6C3"/>
    <w:rsid w:val="002851B4"/>
    <w:rPr>
      <w:rFonts w:eastAsiaTheme="minorHAnsi"/>
    </w:rPr>
  </w:style>
  <w:style w:type="paragraph" w:customStyle="1" w:styleId="41CDC785DE8C4882B0619865DED054C82">
    <w:name w:val="41CDC785DE8C4882B0619865DED054C82"/>
    <w:rsid w:val="002851B4"/>
    <w:rPr>
      <w:rFonts w:eastAsiaTheme="minorHAnsi"/>
    </w:rPr>
  </w:style>
  <w:style w:type="paragraph" w:customStyle="1" w:styleId="DD5EA561370F4C23AD14F4FB73EC41243">
    <w:name w:val="DD5EA561370F4C23AD14F4FB73EC41243"/>
    <w:rsid w:val="002851B4"/>
    <w:rPr>
      <w:rFonts w:eastAsiaTheme="minorHAnsi"/>
    </w:rPr>
  </w:style>
  <w:style w:type="paragraph" w:customStyle="1" w:styleId="AAAA14EFC0854D5B937E37A29FB706013">
    <w:name w:val="AAAA14EFC0854D5B937E37A29FB706013"/>
    <w:rsid w:val="002851B4"/>
    <w:rPr>
      <w:rFonts w:eastAsiaTheme="minorHAnsi"/>
    </w:rPr>
  </w:style>
  <w:style w:type="paragraph" w:customStyle="1" w:styleId="BF0961E2DB2E425C8CB4A0EA76E82C6C4">
    <w:name w:val="BF0961E2DB2E425C8CB4A0EA76E82C6C4"/>
    <w:rsid w:val="00A011CF"/>
    <w:rPr>
      <w:rFonts w:eastAsiaTheme="minorHAnsi"/>
    </w:rPr>
  </w:style>
  <w:style w:type="paragraph" w:customStyle="1" w:styleId="41CDC785DE8C4882B0619865DED054C83">
    <w:name w:val="41CDC785DE8C4882B0619865DED054C83"/>
    <w:rsid w:val="00A011CF"/>
    <w:rPr>
      <w:rFonts w:eastAsiaTheme="minorHAnsi"/>
    </w:rPr>
  </w:style>
  <w:style w:type="paragraph" w:customStyle="1" w:styleId="DD5EA561370F4C23AD14F4FB73EC41244">
    <w:name w:val="DD5EA561370F4C23AD14F4FB73EC41244"/>
    <w:rsid w:val="00A011CF"/>
    <w:rPr>
      <w:rFonts w:eastAsiaTheme="minorHAnsi"/>
    </w:rPr>
  </w:style>
  <w:style w:type="paragraph" w:customStyle="1" w:styleId="AAAA14EFC0854D5B937E37A29FB706014">
    <w:name w:val="AAAA14EFC0854D5B937E37A29FB706014"/>
    <w:rsid w:val="00A011CF"/>
    <w:rPr>
      <w:rFonts w:eastAsiaTheme="minorHAnsi"/>
    </w:rPr>
  </w:style>
  <w:style w:type="paragraph" w:customStyle="1" w:styleId="28F9580474C64F0CAE75D1CE8AD7B4F6">
    <w:name w:val="28F9580474C64F0CAE75D1CE8AD7B4F6"/>
    <w:rsid w:val="00A011CF"/>
    <w:rPr>
      <w:rFonts w:eastAsiaTheme="minorHAnsi"/>
    </w:rPr>
  </w:style>
  <w:style w:type="paragraph" w:customStyle="1" w:styleId="FE2823B3D62A42E28AC9FE154C2FC040">
    <w:name w:val="FE2823B3D62A42E28AC9FE154C2FC040"/>
    <w:rsid w:val="00A011CF"/>
    <w:rPr>
      <w:rFonts w:eastAsiaTheme="minorHAnsi"/>
    </w:rPr>
  </w:style>
  <w:style w:type="paragraph" w:customStyle="1" w:styleId="BF0961E2DB2E425C8CB4A0EA76E82C6C5">
    <w:name w:val="BF0961E2DB2E425C8CB4A0EA76E82C6C5"/>
    <w:rsid w:val="00A011CF"/>
    <w:rPr>
      <w:rFonts w:eastAsiaTheme="minorHAnsi"/>
    </w:rPr>
  </w:style>
  <w:style w:type="paragraph" w:customStyle="1" w:styleId="41CDC785DE8C4882B0619865DED054C84">
    <w:name w:val="41CDC785DE8C4882B0619865DED054C84"/>
    <w:rsid w:val="00A011CF"/>
    <w:rPr>
      <w:rFonts w:eastAsiaTheme="minorHAnsi"/>
    </w:rPr>
  </w:style>
  <w:style w:type="paragraph" w:customStyle="1" w:styleId="DD5EA561370F4C23AD14F4FB73EC41245">
    <w:name w:val="DD5EA561370F4C23AD14F4FB73EC41245"/>
    <w:rsid w:val="00A011CF"/>
    <w:rPr>
      <w:rFonts w:eastAsiaTheme="minorHAnsi"/>
    </w:rPr>
  </w:style>
  <w:style w:type="paragraph" w:customStyle="1" w:styleId="EFFF8FFA7F48456FB9611491A34228BD">
    <w:name w:val="EFFF8FFA7F48456FB9611491A34228BD"/>
    <w:rsid w:val="00A011CF"/>
    <w:rPr>
      <w:rFonts w:eastAsiaTheme="minorHAnsi"/>
    </w:rPr>
  </w:style>
  <w:style w:type="paragraph" w:customStyle="1" w:styleId="AAAA14EFC0854D5B937E37A29FB706015">
    <w:name w:val="AAAA14EFC0854D5B937E37A29FB706015"/>
    <w:rsid w:val="00A011CF"/>
    <w:rPr>
      <w:rFonts w:eastAsiaTheme="minorHAnsi"/>
    </w:rPr>
  </w:style>
  <w:style w:type="paragraph" w:customStyle="1" w:styleId="28F9580474C64F0CAE75D1CE8AD7B4F61">
    <w:name w:val="28F9580474C64F0CAE75D1CE8AD7B4F61"/>
    <w:rsid w:val="00A011CF"/>
    <w:rPr>
      <w:rFonts w:eastAsiaTheme="minorHAnsi"/>
    </w:rPr>
  </w:style>
  <w:style w:type="paragraph" w:customStyle="1" w:styleId="FE2823B3D62A42E28AC9FE154C2FC0401">
    <w:name w:val="FE2823B3D62A42E28AC9FE154C2FC0401"/>
    <w:rsid w:val="00A011CF"/>
    <w:rPr>
      <w:rFonts w:eastAsiaTheme="minorHAnsi"/>
    </w:rPr>
  </w:style>
  <w:style w:type="paragraph" w:customStyle="1" w:styleId="BF0961E2DB2E425C8CB4A0EA76E82C6C6">
    <w:name w:val="BF0961E2DB2E425C8CB4A0EA76E82C6C6"/>
    <w:rsid w:val="006B0CF7"/>
    <w:rPr>
      <w:rFonts w:eastAsiaTheme="minorHAnsi"/>
    </w:rPr>
  </w:style>
  <w:style w:type="paragraph" w:customStyle="1" w:styleId="41CDC785DE8C4882B0619865DED054C85">
    <w:name w:val="41CDC785DE8C4882B0619865DED054C85"/>
    <w:rsid w:val="006B0CF7"/>
    <w:rPr>
      <w:rFonts w:eastAsiaTheme="minorHAnsi"/>
    </w:rPr>
  </w:style>
  <w:style w:type="paragraph" w:customStyle="1" w:styleId="DD5EA561370F4C23AD14F4FB73EC41246">
    <w:name w:val="DD5EA561370F4C23AD14F4FB73EC41246"/>
    <w:rsid w:val="006B0CF7"/>
    <w:rPr>
      <w:rFonts w:eastAsiaTheme="minorHAnsi"/>
    </w:rPr>
  </w:style>
  <w:style w:type="paragraph" w:customStyle="1" w:styleId="EFFF8FFA7F48456FB9611491A34228BD1">
    <w:name w:val="EFFF8FFA7F48456FB9611491A34228BD1"/>
    <w:rsid w:val="006B0CF7"/>
    <w:rPr>
      <w:rFonts w:eastAsiaTheme="minorHAnsi"/>
    </w:rPr>
  </w:style>
  <w:style w:type="paragraph" w:customStyle="1" w:styleId="AAAA14EFC0854D5B937E37A29FB706016">
    <w:name w:val="AAAA14EFC0854D5B937E37A29FB706016"/>
    <w:rsid w:val="006B0CF7"/>
    <w:rPr>
      <w:rFonts w:eastAsiaTheme="minorHAnsi"/>
    </w:rPr>
  </w:style>
  <w:style w:type="paragraph" w:customStyle="1" w:styleId="28F9580474C64F0CAE75D1CE8AD7B4F62">
    <w:name w:val="28F9580474C64F0CAE75D1CE8AD7B4F62"/>
    <w:rsid w:val="006B0CF7"/>
    <w:rPr>
      <w:rFonts w:eastAsiaTheme="minorHAnsi"/>
    </w:rPr>
  </w:style>
  <w:style w:type="paragraph" w:customStyle="1" w:styleId="FE2823B3D62A42E28AC9FE154C2FC0402">
    <w:name w:val="FE2823B3D62A42E28AC9FE154C2FC0402"/>
    <w:rsid w:val="006B0CF7"/>
    <w:rPr>
      <w:rFonts w:eastAsiaTheme="minorHAnsi"/>
    </w:rPr>
  </w:style>
  <w:style w:type="paragraph" w:customStyle="1" w:styleId="BF0961E2DB2E425C8CB4A0EA76E82C6C7">
    <w:name w:val="BF0961E2DB2E425C8CB4A0EA76E82C6C7"/>
    <w:rsid w:val="006B0CF7"/>
    <w:rPr>
      <w:rFonts w:eastAsiaTheme="minorHAnsi"/>
    </w:rPr>
  </w:style>
  <w:style w:type="paragraph" w:customStyle="1" w:styleId="41CDC785DE8C4882B0619865DED054C86">
    <w:name w:val="41CDC785DE8C4882B0619865DED054C86"/>
    <w:rsid w:val="006B0CF7"/>
    <w:rPr>
      <w:rFonts w:eastAsiaTheme="minorHAnsi"/>
    </w:rPr>
  </w:style>
  <w:style w:type="paragraph" w:customStyle="1" w:styleId="DD5EA561370F4C23AD14F4FB73EC41247">
    <w:name w:val="DD5EA561370F4C23AD14F4FB73EC41247"/>
    <w:rsid w:val="006B0CF7"/>
    <w:rPr>
      <w:rFonts w:eastAsiaTheme="minorHAnsi"/>
    </w:rPr>
  </w:style>
  <w:style w:type="paragraph" w:customStyle="1" w:styleId="EFFF8FFA7F48456FB9611491A34228BD2">
    <w:name w:val="EFFF8FFA7F48456FB9611491A34228BD2"/>
    <w:rsid w:val="006B0CF7"/>
    <w:rPr>
      <w:rFonts w:eastAsiaTheme="minorHAnsi"/>
    </w:rPr>
  </w:style>
  <w:style w:type="paragraph" w:customStyle="1" w:styleId="AAAA14EFC0854D5B937E37A29FB706017">
    <w:name w:val="AAAA14EFC0854D5B937E37A29FB706017"/>
    <w:rsid w:val="006B0CF7"/>
    <w:rPr>
      <w:rFonts w:eastAsiaTheme="minorHAnsi"/>
    </w:rPr>
  </w:style>
  <w:style w:type="paragraph" w:customStyle="1" w:styleId="28F9580474C64F0CAE75D1CE8AD7B4F63">
    <w:name w:val="28F9580474C64F0CAE75D1CE8AD7B4F63"/>
    <w:rsid w:val="006B0CF7"/>
    <w:rPr>
      <w:rFonts w:eastAsiaTheme="minorHAnsi"/>
    </w:rPr>
  </w:style>
  <w:style w:type="paragraph" w:customStyle="1" w:styleId="FE2823B3D62A42E28AC9FE154C2FC0403">
    <w:name w:val="FE2823B3D62A42E28AC9FE154C2FC0403"/>
    <w:rsid w:val="006B0CF7"/>
    <w:rPr>
      <w:rFonts w:eastAsiaTheme="minorHAnsi"/>
    </w:rPr>
  </w:style>
  <w:style w:type="paragraph" w:customStyle="1" w:styleId="DD5EA561370F4C23AD14F4FB73EC41248">
    <w:name w:val="DD5EA561370F4C23AD14F4FB73EC41248"/>
    <w:rsid w:val="00ED3B21"/>
    <w:rPr>
      <w:rFonts w:eastAsiaTheme="minorHAnsi"/>
    </w:rPr>
  </w:style>
  <w:style w:type="paragraph" w:customStyle="1" w:styleId="EFFF8FFA7F48456FB9611491A34228BD3">
    <w:name w:val="EFFF8FFA7F48456FB9611491A34228BD3"/>
    <w:rsid w:val="00ED3B21"/>
    <w:rPr>
      <w:rFonts w:eastAsiaTheme="minorHAnsi"/>
    </w:rPr>
  </w:style>
  <w:style w:type="paragraph" w:customStyle="1" w:styleId="AAAA14EFC0854D5B937E37A29FB706018">
    <w:name w:val="AAAA14EFC0854D5B937E37A29FB706018"/>
    <w:rsid w:val="00ED3B21"/>
    <w:rPr>
      <w:rFonts w:eastAsiaTheme="minorHAnsi"/>
    </w:rPr>
  </w:style>
  <w:style w:type="paragraph" w:customStyle="1" w:styleId="28F9580474C64F0CAE75D1CE8AD7B4F64">
    <w:name w:val="28F9580474C64F0CAE75D1CE8AD7B4F64"/>
    <w:rsid w:val="00ED3B21"/>
    <w:rPr>
      <w:rFonts w:eastAsiaTheme="minorHAnsi"/>
    </w:rPr>
  </w:style>
  <w:style w:type="paragraph" w:customStyle="1" w:styleId="FE2823B3D62A42E28AC9FE154C2FC0404">
    <w:name w:val="FE2823B3D62A42E28AC9FE154C2FC0404"/>
    <w:rsid w:val="00ED3B21"/>
    <w:rPr>
      <w:rFonts w:eastAsiaTheme="minorHAnsi"/>
    </w:rPr>
  </w:style>
  <w:style w:type="paragraph" w:customStyle="1" w:styleId="D420C56BBCC44045B4C0CE08D1E4B707">
    <w:name w:val="D420C56BBCC44045B4C0CE08D1E4B707"/>
    <w:rsid w:val="00066D95"/>
  </w:style>
  <w:style w:type="paragraph" w:customStyle="1" w:styleId="DD5EA561370F4C23AD14F4FB73EC41249">
    <w:name w:val="DD5EA561370F4C23AD14F4FB73EC41249"/>
    <w:rsid w:val="00811100"/>
    <w:rPr>
      <w:rFonts w:eastAsiaTheme="minorHAnsi"/>
    </w:rPr>
  </w:style>
  <w:style w:type="paragraph" w:customStyle="1" w:styleId="EFFF8FFA7F48456FB9611491A34228BD4">
    <w:name w:val="EFFF8FFA7F48456FB9611491A34228BD4"/>
    <w:rsid w:val="00811100"/>
    <w:rPr>
      <w:rFonts w:eastAsiaTheme="minorHAnsi"/>
    </w:rPr>
  </w:style>
  <w:style w:type="paragraph" w:customStyle="1" w:styleId="AAAA14EFC0854D5B937E37A29FB706019">
    <w:name w:val="AAAA14EFC0854D5B937E37A29FB706019"/>
    <w:rsid w:val="00811100"/>
    <w:rPr>
      <w:rFonts w:eastAsiaTheme="minorHAnsi"/>
    </w:rPr>
  </w:style>
  <w:style w:type="paragraph" w:customStyle="1" w:styleId="28F9580474C64F0CAE75D1CE8AD7B4F65">
    <w:name w:val="28F9580474C64F0CAE75D1CE8AD7B4F65"/>
    <w:rsid w:val="00811100"/>
    <w:rPr>
      <w:rFonts w:eastAsiaTheme="minorHAnsi"/>
    </w:rPr>
  </w:style>
  <w:style w:type="paragraph" w:customStyle="1" w:styleId="FE2823B3D62A42E28AC9FE154C2FC0405">
    <w:name w:val="FE2823B3D62A42E28AC9FE154C2FC0405"/>
    <w:rsid w:val="00811100"/>
    <w:rPr>
      <w:rFonts w:eastAsiaTheme="minorHAnsi"/>
    </w:rPr>
  </w:style>
  <w:style w:type="paragraph" w:customStyle="1" w:styleId="ECA21EEA2F5F4B86A4EE06AA53F0425D">
    <w:name w:val="ECA21EEA2F5F4B86A4EE06AA53F0425D"/>
    <w:rsid w:val="00811100"/>
    <w:rPr>
      <w:rFonts w:eastAsiaTheme="minorHAnsi"/>
    </w:rPr>
  </w:style>
  <w:style w:type="paragraph" w:customStyle="1" w:styleId="CFF85B1E153F46DAA5FB64CA355E2E61">
    <w:name w:val="CFF85B1E153F46DAA5FB64CA355E2E61"/>
    <w:rsid w:val="00811100"/>
    <w:rPr>
      <w:rFonts w:eastAsiaTheme="minorHAnsi"/>
    </w:rPr>
  </w:style>
  <w:style w:type="paragraph" w:customStyle="1" w:styleId="D420C56BBCC44045B4C0CE08D1E4B7071">
    <w:name w:val="D420C56BBCC44045B4C0CE08D1E4B7071"/>
    <w:rsid w:val="00811100"/>
    <w:rPr>
      <w:rFonts w:eastAsiaTheme="minorHAnsi"/>
    </w:rPr>
  </w:style>
  <w:style w:type="paragraph" w:customStyle="1" w:styleId="2B94C9D71E4D4709A7C2CC066069C37E">
    <w:name w:val="2B94C9D71E4D4709A7C2CC066069C37E"/>
    <w:rsid w:val="0081110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642A-FDEA-41DD-839D-38F451DF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ffeisen banka A.D. Beograd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OSTAR</dc:creator>
  <cp:lastModifiedBy>Suzana NERIC</cp:lastModifiedBy>
  <cp:revision>2</cp:revision>
  <cp:lastPrinted>2014-04-30T08:45:00Z</cp:lastPrinted>
  <dcterms:created xsi:type="dcterms:W3CDTF">2020-07-07T13:39:00Z</dcterms:created>
  <dcterms:modified xsi:type="dcterms:W3CDTF">2020-07-07T13:39:00Z</dcterms:modified>
</cp:coreProperties>
</file>